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69265" w14:textId="77777777" w:rsidR="005850F1" w:rsidRDefault="005850F1" w:rsidP="00392998">
      <w:pPr>
        <w:ind w:right="288"/>
        <w:rPr>
          <w:rFonts w:ascii="Calibri" w:hAnsi="Calibri" w:cs="Calibri"/>
          <w:spacing w:val="-10"/>
          <w:w w:val="110"/>
          <w:sz w:val="22"/>
          <w:szCs w:val="22"/>
        </w:rPr>
      </w:pPr>
    </w:p>
    <w:p w14:paraId="650B1391" w14:textId="4708060F" w:rsidR="00BD5C59" w:rsidRDefault="00BD5C59" w:rsidP="00392998">
      <w:pPr>
        <w:ind w:right="288"/>
        <w:rPr>
          <w:rFonts w:ascii="Calibri" w:hAnsi="Calibri" w:cs="Calibri"/>
          <w:spacing w:val="-10"/>
          <w:w w:val="110"/>
          <w:sz w:val="22"/>
          <w:szCs w:val="22"/>
        </w:rPr>
      </w:pPr>
      <w:r>
        <w:rPr>
          <w:rFonts w:ascii="Calibri" w:hAnsi="Calibri" w:cs="Calibri"/>
          <w:spacing w:val="-10"/>
          <w:w w:val="110"/>
          <w:sz w:val="22"/>
          <w:szCs w:val="22"/>
        </w:rPr>
        <w:t>The Fort Worth Transportation Authority</w:t>
      </w:r>
      <w:r w:rsidR="00047C99">
        <w:rPr>
          <w:rFonts w:ascii="Calibri" w:hAnsi="Calibri" w:cs="Calibri"/>
          <w:spacing w:val="-10"/>
          <w:w w:val="110"/>
          <w:sz w:val="22"/>
          <w:szCs w:val="22"/>
        </w:rPr>
        <w:t xml:space="preserve"> </w:t>
      </w:r>
      <w:r w:rsidR="00901158">
        <w:rPr>
          <w:rFonts w:ascii="Calibri" w:hAnsi="Calibri" w:cs="Calibri"/>
          <w:spacing w:val="-10"/>
          <w:w w:val="110"/>
          <w:sz w:val="22"/>
          <w:szCs w:val="22"/>
        </w:rPr>
        <w:t>dba</w:t>
      </w:r>
      <w:r w:rsidR="00272852">
        <w:rPr>
          <w:rFonts w:ascii="Calibri" w:hAnsi="Calibri" w:cs="Calibri"/>
          <w:spacing w:val="-10"/>
          <w:w w:val="110"/>
          <w:sz w:val="22"/>
          <w:szCs w:val="22"/>
        </w:rPr>
        <w:t xml:space="preserve"> Trinity Metro look</w:t>
      </w:r>
      <w:r w:rsidR="00901158">
        <w:rPr>
          <w:rFonts w:ascii="Calibri" w:hAnsi="Calibri" w:cs="Calibri"/>
          <w:spacing w:val="-10"/>
          <w:w w:val="110"/>
          <w:sz w:val="22"/>
          <w:szCs w:val="22"/>
        </w:rPr>
        <w:t>s</w:t>
      </w:r>
      <w:r w:rsidR="00272852">
        <w:rPr>
          <w:rFonts w:ascii="Calibri" w:hAnsi="Calibri" w:cs="Calibri"/>
          <w:spacing w:val="-10"/>
          <w:w w:val="110"/>
          <w:sz w:val="22"/>
          <w:szCs w:val="22"/>
        </w:rPr>
        <w:t xml:space="preserve"> forward to working with your organization.</w:t>
      </w:r>
      <w:r>
        <w:rPr>
          <w:rFonts w:ascii="Calibri" w:hAnsi="Calibri" w:cs="Calibri"/>
          <w:spacing w:val="-10"/>
          <w:w w:val="110"/>
          <w:sz w:val="22"/>
          <w:szCs w:val="22"/>
        </w:rPr>
        <w:t xml:space="preserve"> </w:t>
      </w:r>
      <w:r w:rsidR="00272852">
        <w:rPr>
          <w:rFonts w:ascii="Calibri" w:hAnsi="Calibri" w:cs="Calibri"/>
          <w:spacing w:val="-10"/>
          <w:w w:val="110"/>
          <w:sz w:val="22"/>
          <w:szCs w:val="22"/>
        </w:rPr>
        <w:t xml:space="preserve">Complete this Vendor Form and </w:t>
      </w:r>
      <w:r w:rsidR="00272852" w:rsidRPr="00647583">
        <w:rPr>
          <w:rFonts w:ascii="Calibri" w:hAnsi="Calibri" w:cs="Calibri"/>
          <w:spacing w:val="-10"/>
          <w:w w:val="110"/>
          <w:sz w:val="22"/>
          <w:szCs w:val="22"/>
        </w:rPr>
        <w:t>email</w:t>
      </w:r>
      <w:r w:rsidRPr="00647583">
        <w:rPr>
          <w:rFonts w:ascii="Calibri" w:hAnsi="Calibri" w:cs="Calibri"/>
          <w:spacing w:val="-10"/>
          <w:w w:val="110"/>
          <w:sz w:val="22"/>
          <w:szCs w:val="22"/>
        </w:rPr>
        <w:t xml:space="preserve"> to </w:t>
      </w:r>
      <w:hyperlink r:id="rId8" w:history="1">
        <w:r w:rsidR="00935236" w:rsidRPr="00647583">
          <w:rPr>
            <w:rStyle w:val="Hyperlink"/>
            <w:rFonts w:ascii="Calibri" w:hAnsi="Calibri" w:cs="Calibri"/>
            <w:spacing w:val="-10"/>
            <w:w w:val="110"/>
            <w:sz w:val="22"/>
            <w:szCs w:val="22"/>
          </w:rPr>
          <w:t>VendorData@rideTM.org</w:t>
        </w:r>
      </w:hyperlink>
      <w:r w:rsidR="00306B73" w:rsidRPr="00647583">
        <w:rPr>
          <w:rFonts w:ascii="Calibri" w:hAnsi="Calibri" w:cs="Calibri"/>
          <w:spacing w:val="-10"/>
          <w:w w:val="110"/>
          <w:sz w:val="22"/>
          <w:szCs w:val="22"/>
        </w:rPr>
        <w:t xml:space="preserve"> </w:t>
      </w:r>
      <w:r w:rsidR="00FC1B50">
        <w:rPr>
          <w:rFonts w:ascii="Calibri" w:hAnsi="Calibri" w:cs="Calibri"/>
          <w:spacing w:val="-10"/>
          <w:w w:val="110"/>
          <w:sz w:val="22"/>
          <w:szCs w:val="22"/>
        </w:rPr>
        <w:t xml:space="preserve">or </w:t>
      </w:r>
      <w:r w:rsidRPr="00647583">
        <w:rPr>
          <w:rFonts w:ascii="Calibri" w:hAnsi="Calibri" w:cs="Calibri"/>
          <w:spacing w:val="-10"/>
          <w:w w:val="110"/>
          <w:sz w:val="22"/>
          <w:szCs w:val="22"/>
        </w:rPr>
        <w:t xml:space="preserve">mail </w:t>
      </w:r>
      <w:r w:rsidR="00FC1B50">
        <w:rPr>
          <w:rFonts w:ascii="Calibri" w:hAnsi="Calibri" w:cs="Calibri"/>
          <w:spacing w:val="-10"/>
          <w:w w:val="110"/>
          <w:sz w:val="22"/>
          <w:szCs w:val="22"/>
        </w:rPr>
        <w:t xml:space="preserve">form </w:t>
      </w:r>
      <w:r w:rsidRPr="00647583">
        <w:rPr>
          <w:rFonts w:ascii="Calibri" w:hAnsi="Calibri" w:cs="Calibri"/>
          <w:spacing w:val="-10"/>
          <w:w w:val="110"/>
          <w:sz w:val="22"/>
          <w:szCs w:val="22"/>
        </w:rPr>
        <w:t xml:space="preserve">to </w:t>
      </w:r>
      <w:r w:rsidR="005850F1" w:rsidRPr="00647583">
        <w:rPr>
          <w:rFonts w:ascii="Calibri" w:hAnsi="Calibri" w:cs="Calibri"/>
          <w:spacing w:val="-10"/>
          <w:w w:val="110"/>
          <w:sz w:val="22"/>
          <w:szCs w:val="22"/>
        </w:rPr>
        <w:t>Trinity Metro</w:t>
      </w:r>
      <w:r w:rsidRPr="00647583">
        <w:rPr>
          <w:rFonts w:ascii="Calibri" w:hAnsi="Calibri" w:cs="Calibri"/>
          <w:spacing w:val="-10"/>
          <w:w w:val="110"/>
          <w:sz w:val="22"/>
          <w:szCs w:val="22"/>
        </w:rPr>
        <w:t xml:space="preserve">, Attn: </w:t>
      </w:r>
      <w:r w:rsidR="00383C55" w:rsidRPr="00FC1B50">
        <w:rPr>
          <w:rFonts w:ascii="Calibri" w:hAnsi="Calibri" w:cs="Calibri"/>
          <w:b/>
          <w:spacing w:val="-10"/>
          <w:w w:val="110"/>
          <w:sz w:val="22"/>
          <w:szCs w:val="22"/>
        </w:rPr>
        <w:t>Procurement &amp; Contract Administration</w:t>
      </w:r>
      <w:r w:rsidRPr="00647583">
        <w:rPr>
          <w:rFonts w:ascii="Calibri" w:hAnsi="Calibri" w:cs="Calibri"/>
          <w:b/>
          <w:spacing w:val="-10"/>
          <w:w w:val="110"/>
          <w:sz w:val="22"/>
          <w:szCs w:val="22"/>
        </w:rPr>
        <w:t>,</w:t>
      </w:r>
      <w:r w:rsidRPr="00647583">
        <w:rPr>
          <w:rFonts w:ascii="Calibri" w:hAnsi="Calibri" w:cs="Calibri"/>
          <w:spacing w:val="-10"/>
          <w:w w:val="110"/>
          <w:sz w:val="22"/>
          <w:szCs w:val="22"/>
        </w:rPr>
        <w:t xml:space="preserve"> 801 Cherry St., S</w:t>
      </w:r>
      <w:r w:rsidR="00306B73" w:rsidRPr="00647583">
        <w:rPr>
          <w:rFonts w:ascii="Calibri" w:hAnsi="Calibri" w:cs="Calibri"/>
          <w:spacing w:val="-10"/>
          <w:w w:val="110"/>
          <w:sz w:val="22"/>
          <w:szCs w:val="22"/>
        </w:rPr>
        <w:t>ui</w:t>
      </w:r>
      <w:r w:rsidRPr="00647583">
        <w:rPr>
          <w:rFonts w:ascii="Calibri" w:hAnsi="Calibri" w:cs="Calibri"/>
          <w:spacing w:val="-10"/>
          <w:w w:val="110"/>
          <w:sz w:val="22"/>
          <w:szCs w:val="22"/>
        </w:rPr>
        <w:t>te 850, Fort Worth, TX 76102.</w:t>
      </w:r>
      <w:r w:rsidR="00931FBD" w:rsidRPr="00647583">
        <w:rPr>
          <w:rFonts w:ascii="Calibri" w:hAnsi="Calibri" w:cs="Calibri"/>
          <w:spacing w:val="-10"/>
          <w:w w:val="110"/>
          <w:sz w:val="22"/>
          <w:szCs w:val="22"/>
        </w:rPr>
        <w:t xml:space="preserve"> </w:t>
      </w:r>
      <w:r w:rsidR="00DD119E" w:rsidRPr="00647583">
        <w:rPr>
          <w:rFonts w:ascii="Calibri" w:hAnsi="Calibri" w:cs="Calibri"/>
          <w:spacing w:val="-10"/>
          <w:w w:val="110"/>
          <w:sz w:val="22"/>
          <w:szCs w:val="22"/>
        </w:rPr>
        <w:t xml:space="preserve"> </w:t>
      </w:r>
      <w:r w:rsidRPr="00647583">
        <w:rPr>
          <w:rFonts w:ascii="Calibri" w:hAnsi="Calibri" w:cs="Calibri"/>
          <w:spacing w:val="-10"/>
          <w:w w:val="110"/>
          <w:sz w:val="22"/>
          <w:szCs w:val="22"/>
        </w:rPr>
        <w:t>Please include your company</w:t>
      </w:r>
      <w:r w:rsidR="00723711" w:rsidRPr="00647583">
        <w:rPr>
          <w:rFonts w:ascii="Calibri" w:hAnsi="Calibri" w:cs="Calibri"/>
          <w:spacing w:val="-10"/>
          <w:w w:val="110"/>
          <w:sz w:val="22"/>
          <w:szCs w:val="22"/>
        </w:rPr>
        <w:t>’</w:t>
      </w:r>
      <w:r w:rsidRPr="00647583">
        <w:rPr>
          <w:rFonts w:ascii="Calibri" w:hAnsi="Calibri" w:cs="Calibri"/>
          <w:spacing w:val="-10"/>
          <w:w w:val="110"/>
          <w:sz w:val="22"/>
          <w:szCs w:val="22"/>
        </w:rPr>
        <w:t xml:space="preserve">s </w:t>
      </w:r>
      <w:r w:rsidR="003E070B" w:rsidRPr="00647583">
        <w:rPr>
          <w:rFonts w:ascii="Calibri" w:hAnsi="Calibri" w:cs="Calibri"/>
          <w:spacing w:val="-10"/>
          <w:w w:val="110"/>
          <w:sz w:val="22"/>
          <w:szCs w:val="22"/>
        </w:rPr>
        <w:t xml:space="preserve">latest </w:t>
      </w:r>
      <w:r w:rsidRPr="00647583">
        <w:rPr>
          <w:rFonts w:ascii="Calibri" w:hAnsi="Calibri" w:cs="Calibri"/>
          <w:b/>
          <w:spacing w:val="-10"/>
          <w:w w:val="110"/>
          <w:sz w:val="22"/>
          <w:szCs w:val="22"/>
        </w:rPr>
        <w:t>W9</w:t>
      </w:r>
      <w:r w:rsidR="00D91A9E" w:rsidRPr="00647583">
        <w:rPr>
          <w:rFonts w:ascii="Calibri" w:hAnsi="Calibri" w:cs="Calibri"/>
          <w:spacing w:val="-10"/>
          <w:w w:val="110"/>
          <w:sz w:val="22"/>
          <w:szCs w:val="22"/>
        </w:rPr>
        <w:t xml:space="preserve"> and current </w:t>
      </w:r>
      <w:r w:rsidR="00D91A9E" w:rsidRPr="00647583">
        <w:rPr>
          <w:rFonts w:ascii="Calibri" w:hAnsi="Calibri" w:cs="Calibri"/>
          <w:b/>
          <w:spacing w:val="-10"/>
          <w:w w:val="110"/>
          <w:sz w:val="22"/>
          <w:szCs w:val="22"/>
        </w:rPr>
        <w:t>Certificate of Insurance</w:t>
      </w:r>
      <w:r w:rsidRPr="00647583">
        <w:rPr>
          <w:rFonts w:ascii="Calibri" w:hAnsi="Calibri" w:cs="Calibri"/>
          <w:spacing w:val="-10"/>
          <w:w w:val="110"/>
          <w:sz w:val="22"/>
          <w:szCs w:val="22"/>
        </w:rPr>
        <w:t xml:space="preserve">.  If you have </w:t>
      </w:r>
      <w:r w:rsidR="00FC1B50">
        <w:rPr>
          <w:rFonts w:ascii="Calibri" w:hAnsi="Calibri" w:cs="Calibri"/>
          <w:spacing w:val="-10"/>
          <w:w w:val="110"/>
          <w:sz w:val="22"/>
          <w:szCs w:val="22"/>
        </w:rPr>
        <w:t>questions, please</w:t>
      </w:r>
      <w:r w:rsidRPr="00647583">
        <w:rPr>
          <w:rFonts w:ascii="Calibri" w:hAnsi="Calibri" w:cs="Calibri"/>
          <w:spacing w:val="-10"/>
          <w:w w:val="110"/>
          <w:sz w:val="22"/>
          <w:szCs w:val="22"/>
        </w:rPr>
        <w:t xml:space="preserve"> contact </w:t>
      </w:r>
      <w:r w:rsidR="006F4722">
        <w:rPr>
          <w:rFonts w:ascii="Calibri" w:hAnsi="Calibri" w:cs="Calibri"/>
          <w:spacing w:val="-10"/>
          <w:w w:val="110"/>
          <w:sz w:val="22"/>
          <w:szCs w:val="22"/>
        </w:rPr>
        <w:t>Jonica Gillings</w:t>
      </w:r>
      <w:r w:rsidRPr="00647583">
        <w:rPr>
          <w:rFonts w:ascii="Calibri" w:hAnsi="Calibri" w:cs="Calibri"/>
          <w:spacing w:val="-10"/>
          <w:w w:val="110"/>
          <w:sz w:val="22"/>
          <w:szCs w:val="22"/>
        </w:rPr>
        <w:t xml:space="preserve"> at 817.215.</w:t>
      </w:r>
      <w:r w:rsidR="00935236" w:rsidRPr="00647583">
        <w:rPr>
          <w:rFonts w:ascii="Calibri" w:hAnsi="Calibri" w:cs="Calibri"/>
          <w:spacing w:val="-10"/>
          <w:w w:val="110"/>
          <w:sz w:val="22"/>
          <w:szCs w:val="22"/>
        </w:rPr>
        <w:t>8700</w:t>
      </w:r>
      <w:r w:rsidRPr="00647583">
        <w:rPr>
          <w:rFonts w:ascii="Calibri" w:hAnsi="Calibri" w:cs="Calibri"/>
          <w:spacing w:val="-10"/>
          <w:w w:val="110"/>
          <w:sz w:val="22"/>
          <w:szCs w:val="22"/>
        </w:rPr>
        <w:t xml:space="preserve">. </w:t>
      </w:r>
      <w:bookmarkStart w:id="0" w:name="_GoBack"/>
      <w:bookmarkEnd w:id="0"/>
      <w:r w:rsidRPr="00647583">
        <w:rPr>
          <w:rFonts w:ascii="Calibri" w:hAnsi="Calibri" w:cs="Calibri"/>
          <w:spacing w:val="-10"/>
          <w:w w:val="110"/>
          <w:sz w:val="22"/>
          <w:szCs w:val="22"/>
        </w:rPr>
        <w:t>The</w:t>
      </w:r>
      <w:r>
        <w:rPr>
          <w:rFonts w:ascii="Calibri" w:hAnsi="Calibri" w:cs="Calibri"/>
          <w:spacing w:val="-10"/>
          <w:w w:val="110"/>
          <w:sz w:val="22"/>
          <w:szCs w:val="22"/>
        </w:rPr>
        <w:t xml:space="preserve"> information you provide </w:t>
      </w:r>
      <w:r w:rsidR="00A17304">
        <w:rPr>
          <w:rFonts w:ascii="Calibri" w:hAnsi="Calibri" w:cs="Calibri"/>
          <w:spacing w:val="-10"/>
          <w:w w:val="110"/>
          <w:sz w:val="22"/>
          <w:szCs w:val="22"/>
        </w:rPr>
        <w:t>is</w:t>
      </w:r>
      <w:r>
        <w:rPr>
          <w:rFonts w:ascii="Calibri" w:hAnsi="Calibri" w:cs="Calibri"/>
          <w:spacing w:val="-10"/>
          <w:w w:val="110"/>
          <w:sz w:val="22"/>
          <w:szCs w:val="22"/>
        </w:rPr>
        <w:t xml:space="preserve"> for internal purposes only.</w:t>
      </w:r>
    </w:p>
    <w:p w14:paraId="74FA8A93" w14:textId="77777777" w:rsidR="00392998" w:rsidRDefault="00392998" w:rsidP="00392998"/>
    <w:p w14:paraId="4AA30EA1" w14:textId="77777777" w:rsidR="00392998" w:rsidRPr="00E36A21" w:rsidRDefault="00392998" w:rsidP="00392998">
      <w:pPr>
        <w:rPr>
          <w:b/>
          <w:u w:val="single"/>
        </w:rPr>
      </w:pPr>
      <w:r w:rsidRPr="00E36A21">
        <w:rPr>
          <w:b/>
          <w:u w:val="single"/>
        </w:rPr>
        <w:t>Business Information</w:t>
      </w:r>
    </w:p>
    <w:p w14:paraId="6C751F9C" w14:textId="77777777" w:rsidR="00392998" w:rsidRDefault="00392998" w:rsidP="00392998"/>
    <w:p w14:paraId="644A9DCE" w14:textId="77777777" w:rsidR="00392998" w:rsidRDefault="00392998" w:rsidP="00392998">
      <w:pPr>
        <w:pStyle w:val="ListParagraph"/>
        <w:numPr>
          <w:ilvl w:val="0"/>
          <w:numId w:val="3"/>
        </w:numPr>
      </w:pPr>
      <w:r w:rsidRPr="00E36A21">
        <w:rPr>
          <w:b/>
        </w:rPr>
        <w:t>Business Name</w:t>
      </w:r>
      <w:r>
        <w:t>:</w:t>
      </w:r>
    </w:p>
    <w:p w14:paraId="1D94C4AD" w14:textId="77777777" w:rsidR="00392998" w:rsidRDefault="00392998" w:rsidP="00392998">
      <w:pPr>
        <w:ind w:left="3060"/>
      </w:pPr>
    </w:p>
    <w:p w14:paraId="6F49D658" w14:textId="77777777" w:rsidR="00392998" w:rsidRDefault="00392998" w:rsidP="00392998">
      <w:pPr>
        <w:pStyle w:val="ListParagraph"/>
        <w:ind w:left="1080"/>
      </w:pPr>
      <w:r>
        <w:t>Legal Business Name:</w:t>
      </w:r>
      <w:r w:rsidR="00944350">
        <w:t xml:space="preserve"> </w:t>
      </w:r>
      <w:r>
        <w:t>_____________________________________________</w:t>
      </w:r>
      <w:r w:rsidR="00012CEE">
        <w:t>_____</w:t>
      </w:r>
    </w:p>
    <w:p w14:paraId="7EB0E254" w14:textId="77777777" w:rsidR="00392998" w:rsidRDefault="00392998" w:rsidP="00392998">
      <w:pPr>
        <w:pStyle w:val="ListParagraph"/>
        <w:ind w:left="1080"/>
      </w:pPr>
    </w:p>
    <w:p w14:paraId="62E7B42A" w14:textId="77777777" w:rsidR="00392998" w:rsidRDefault="00944350" w:rsidP="00392998">
      <w:pPr>
        <w:pStyle w:val="ListParagraph"/>
        <w:ind w:left="1080"/>
      </w:pPr>
      <w:r>
        <w:t xml:space="preserve">Registered DBA, </w:t>
      </w:r>
      <w:r w:rsidR="00392998">
        <w:t>if different from above:</w:t>
      </w:r>
      <w:r>
        <w:t xml:space="preserve"> </w:t>
      </w:r>
      <w:r w:rsidR="00392998">
        <w:t>_____________________________</w:t>
      </w:r>
      <w:r w:rsidR="00012CEE">
        <w:t>_____</w:t>
      </w:r>
      <w:r w:rsidR="00392998">
        <w:t>_</w:t>
      </w:r>
    </w:p>
    <w:p w14:paraId="6DF78EA4" w14:textId="77777777" w:rsidR="00392998" w:rsidRDefault="00392998" w:rsidP="00392998">
      <w:pPr>
        <w:pStyle w:val="ListParagraph"/>
        <w:ind w:left="1080"/>
      </w:pPr>
    </w:p>
    <w:p w14:paraId="4D280C2F" w14:textId="77777777" w:rsidR="00392998" w:rsidRDefault="00392998" w:rsidP="00392998">
      <w:pPr>
        <w:pStyle w:val="ListParagraph"/>
        <w:ind w:left="1080"/>
      </w:pPr>
      <w:r>
        <w:t>Federal ID:</w:t>
      </w:r>
      <w:r w:rsidR="00944350">
        <w:t xml:space="preserve"> </w:t>
      </w:r>
      <w:r>
        <w:t>________________</w:t>
      </w:r>
      <w:r w:rsidR="00E36A21">
        <w:t>________</w:t>
      </w:r>
      <w:r w:rsidR="00F50EE3">
        <w:softHyphen/>
      </w:r>
      <w:r w:rsidR="00F50EE3">
        <w:softHyphen/>
      </w:r>
      <w:r w:rsidR="00F50EE3">
        <w:softHyphen/>
      </w:r>
      <w:r w:rsidR="00F50EE3">
        <w:softHyphen/>
      </w:r>
      <w:r w:rsidR="00F50EE3">
        <w:softHyphen/>
      </w:r>
      <w:r w:rsidR="00F50EE3">
        <w:softHyphen/>
      </w:r>
      <w:r w:rsidR="00F50EE3">
        <w:softHyphen/>
      </w:r>
      <w:r w:rsidR="00F50EE3">
        <w:softHyphen/>
      </w:r>
      <w:r w:rsidR="00F50EE3">
        <w:softHyphen/>
      </w:r>
      <w:r w:rsidR="00F50EE3">
        <w:softHyphen/>
      </w:r>
      <w:r w:rsidR="00F50EE3">
        <w:softHyphen/>
      </w:r>
      <w:r w:rsidR="00F50EE3">
        <w:softHyphen/>
      </w:r>
      <w:r w:rsidR="00F50EE3">
        <w:softHyphen/>
      </w:r>
      <w:r w:rsidR="00F50EE3">
        <w:softHyphen/>
      </w:r>
      <w:r w:rsidR="00F50EE3">
        <w:softHyphen/>
      </w:r>
      <w:r w:rsidR="00F50EE3">
        <w:softHyphen/>
      </w:r>
      <w:r w:rsidR="00F50EE3">
        <w:softHyphen/>
      </w:r>
      <w:r w:rsidR="00F50EE3">
        <w:softHyphen/>
      </w:r>
      <w:r w:rsidR="00F50EE3">
        <w:softHyphen/>
      </w:r>
      <w:r w:rsidR="00F50EE3">
        <w:softHyphen/>
      </w:r>
      <w:r w:rsidR="00F50EE3">
        <w:softHyphen/>
      </w:r>
      <w:r w:rsidR="00F50EE3">
        <w:softHyphen/>
      </w:r>
      <w:r w:rsidR="00F50EE3">
        <w:softHyphen/>
      </w:r>
      <w:r w:rsidR="00F50EE3">
        <w:softHyphen/>
      </w:r>
      <w:r w:rsidR="00F50EE3">
        <w:softHyphen/>
      </w:r>
      <w:r w:rsidR="00F50EE3">
        <w:softHyphen/>
      </w:r>
      <w:r w:rsidR="00F50EE3">
        <w:softHyphen/>
      </w:r>
      <w:r w:rsidR="00F50EE3">
        <w:softHyphen/>
      </w:r>
      <w:r w:rsidR="00F50EE3">
        <w:softHyphen/>
      </w:r>
      <w:r w:rsidR="00F50EE3">
        <w:softHyphen/>
      </w:r>
      <w:r w:rsidR="00F50EE3">
        <w:softHyphen/>
      </w:r>
      <w:r w:rsidR="00F50EE3">
        <w:softHyphen/>
      </w:r>
      <w:r w:rsidR="00F50EE3">
        <w:softHyphen/>
      </w:r>
      <w:r w:rsidR="00F50EE3">
        <w:softHyphen/>
      </w:r>
      <w:r w:rsidR="00F50EE3">
        <w:softHyphen/>
      </w:r>
      <w:r w:rsidR="00F50EE3">
        <w:softHyphen/>
      </w:r>
      <w:r w:rsidR="00F50EE3">
        <w:softHyphen/>
      </w:r>
      <w:r w:rsidR="00F50EE3">
        <w:softHyphen/>
        <w:t>_________________________________</w:t>
      </w:r>
      <w:r w:rsidR="00944350">
        <w:t>__</w:t>
      </w:r>
    </w:p>
    <w:p w14:paraId="1468426A" w14:textId="77777777" w:rsidR="00392998" w:rsidRDefault="00392998" w:rsidP="00392998">
      <w:pPr>
        <w:pStyle w:val="ListParagraph"/>
        <w:ind w:left="1080"/>
      </w:pPr>
    </w:p>
    <w:p w14:paraId="7EC8A017" w14:textId="77777777" w:rsidR="00272852" w:rsidRDefault="00272852" w:rsidP="00392998">
      <w:pPr>
        <w:pStyle w:val="ListParagraph"/>
        <w:ind w:left="1080"/>
      </w:pPr>
    </w:p>
    <w:p w14:paraId="71B28C69" w14:textId="77777777" w:rsidR="00392998" w:rsidRDefault="00392998" w:rsidP="00392998">
      <w:pPr>
        <w:pStyle w:val="ListParagraph"/>
        <w:numPr>
          <w:ilvl w:val="0"/>
          <w:numId w:val="3"/>
        </w:numPr>
      </w:pPr>
      <w:r w:rsidRPr="00E36A21">
        <w:rPr>
          <w:b/>
        </w:rPr>
        <w:t>Ordering Information</w:t>
      </w:r>
      <w:r>
        <w:t>:</w:t>
      </w:r>
    </w:p>
    <w:p w14:paraId="69C1944C" w14:textId="77777777" w:rsidR="00392998" w:rsidRDefault="00392998" w:rsidP="00392998">
      <w:pPr>
        <w:pStyle w:val="ListParagraph"/>
        <w:ind w:left="1080"/>
      </w:pPr>
    </w:p>
    <w:p w14:paraId="42632710" w14:textId="77777777" w:rsidR="00392998" w:rsidRDefault="00272852" w:rsidP="00392998">
      <w:pPr>
        <w:pStyle w:val="ListParagraph"/>
        <w:ind w:left="1080"/>
      </w:pPr>
      <w:r>
        <w:t>Mailing Address</w:t>
      </w:r>
      <w:r w:rsidR="009C48B2">
        <w:t>*</w:t>
      </w:r>
      <w:r w:rsidR="00392998">
        <w:t>:</w:t>
      </w:r>
      <w:r>
        <w:t xml:space="preserve"> </w:t>
      </w:r>
      <w:r w:rsidR="00392998">
        <w:t>__________________________________________________</w:t>
      </w:r>
      <w:r w:rsidR="009C48B2">
        <w:t>____</w:t>
      </w:r>
    </w:p>
    <w:p w14:paraId="70DE6986" w14:textId="77777777" w:rsidR="00392998" w:rsidRDefault="00392998" w:rsidP="00272852"/>
    <w:p w14:paraId="1F833C48" w14:textId="77777777" w:rsidR="00392998" w:rsidRDefault="00392998" w:rsidP="00392998">
      <w:pPr>
        <w:pStyle w:val="ListParagraph"/>
        <w:ind w:left="1080"/>
      </w:pPr>
      <w:r>
        <w:t>City/State/Zip:</w:t>
      </w:r>
      <w:r w:rsidR="00272852">
        <w:t xml:space="preserve"> </w:t>
      </w:r>
      <w:r w:rsidR="00E36A21">
        <w:t>____________________</w:t>
      </w:r>
      <w:r w:rsidR="00012CEE">
        <w:t>_____________________________________</w:t>
      </w:r>
    </w:p>
    <w:p w14:paraId="08AC60B7" w14:textId="77777777" w:rsidR="00E36A21" w:rsidRDefault="00E36A21" w:rsidP="00066BE0"/>
    <w:p w14:paraId="5806F5B1" w14:textId="77777777" w:rsidR="00392998" w:rsidRDefault="00392998" w:rsidP="00392998">
      <w:pPr>
        <w:pStyle w:val="ListParagraph"/>
        <w:ind w:left="1080"/>
      </w:pPr>
      <w:r>
        <w:t>Contact:</w:t>
      </w:r>
      <w:r w:rsidR="00066BE0">
        <w:t xml:space="preserve"> </w:t>
      </w:r>
      <w:r>
        <w:t>_______________________________________________________</w:t>
      </w:r>
      <w:r w:rsidR="00012CEE">
        <w:t>_____</w:t>
      </w:r>
      <w:r w:rsidR="00066BE0">
        <w:t>__</w:t>
      </w:r>
    </w:p>
    <w:p w14:paraId="1E0C5D65" w14:textId="77777777" w:rsidR="00E36A21" w:rsidRDefault="00E36A21" w:rsidP="00392998">
      <w:pPr>
        <w:pStyle w:val="ListParagraph"/>
        <w:ind w:left="1080"/>
      </w:pPr>
    </w:p>
    <w:p w14:paraId="5B67BA37" w14:textId="77777777" w:rsidR="00392998" w:rsidRDefault="00392998" w:rsidP="00392998">
      <w:pPr>
        <w:pStyle w:val="ListParagraph"/>
        <w:ind w:left="1080"/>
      </w:pPr>
      <w:r>
        <w:t>Phone:</w:t>
      </w:r>
      <w:r w:rsidR="008E3A58">
        <w:t xml:space="preserve"> </w:t>
      </w:r>
      <w:r>
        <w:t>__________________________</w:t>
      </w:r>
      <w:r w:rsidR="00066BE0">
        <w:t>_____ Fax: ____________________________</w:t>
      </w:r>
    </w:p>
    <w:p w14:paraId="355FB79B" w14:textId="77777777" w:rsidR="00E36A21" w:rsidRDefault="00E36A21" w:rsidP="008E3A58"/>
    <w:p w14:paraId="3413972A" w14:textId="77777777" w:rsidR="00392998" w:rsidRDefault="00392998" w:rsidP="00392998">
      <w:pPr>
        <w:pStyle w:val="ListParagraph"/>
        <w:ind w:left="1080"/>
      </w:pPr>
      <w:r>
        <w:t>Email Address:</w:t>
      </w:r>
      <w:r w:rsidR="008E3A58">
        <w:t xml:space="preserve"> </w:t>
      </w:r>
      <w:r>
        <w:t>___________________________________________________</w:t>
      </w:r>
      <w:r w:rsidR="00012CEE">
        <w:t>____</w:t>
      </w:r>
      <w:r>
        <w:t>__</w:t>
      </w:r>
      <w:r w:rsidR="00012CEE">
        <w:t xml:space="preserve"> </w:t>
      </w:r>
    </w:p>
    <w:p w14:paraId="6E9B08A3" w14:textId="77777777" w:rsidR="00066BE0" w:rsidRDefault="008E3A58" w:rsidP="001C1EF6">
      <w:pPr>
        <w:pStyle w:val="ListParagraph"/>
        <w:ind w:left="1080"/>
      </w:pPr>
      <w:r>
        <w:t xml:space="preserve"> </w:t>
      </w:r>
    </w:p>
    <w:p w14:paraId="4CA74203" w14:textId="77777777" w:rsidR="00066BE0" w:rsidRDefault="00066BE0" w:rsidP="00066BE0">
      <w:pPr>
        <w:pStyle w:val="ListParagraph"/>
        <w:ind w:left="1080"/>
      </w:pPr>
      <w:r>
        <w:t>Net Terms: _____________________________</w:t>
      </w:r>
      <w:r w:rsidR="00944350">
        <w:t>_______________________________</w:t>
      </w:r>
    </w:p>
    <w:p w14:paraId="479C3D0A" w14:textId="77777777" w:rsidR="008E3A58" w:rsidRDefault="008E3A58" w:rsidP="00392998">
      <w:pPr>
        <w:pStyle w:val="ListParagraph"/>
        <w:ind w:left="1080"/>
      </w:pPr>
    </w:p>
    <w:p w14:paraId="4FDE7B34" w14:textId="77777777" w:rsidR="00272852" w:rsidRDefault="00272852" w:rsidP="00392998">
      <w:pPr>
        <w:pStyle w:val="ListParagraph"/>
        <w:ind w:left="1080"/>
      </w:pPr>
    </w:p>
    <w:p w14:paraId="25295A2D" w14:textId="77777777" w:rsidR="00392998" w:rsidRDefault="00392998" w:rsidP="00392998">
      <w:pPr>
        <w:pStyle w:val="ListParagraph"/>
        <w:numPr>
          <w:ilvl w:val="0"/>
          <w:numId w:val="3"/>
        </w:numPr>
      </w:pPr>
      <w:r w:rsidRPr="00E36A21">
        <w:rPr>
          <w:b/>
        </w:rPr>
        <w:t>Payment Information</w:t>
      </w:r>
      <w:r>
        <w:t>:</w:t>
      </w:r>
    </w:p>
    <w:p w14:paraId="3E75337C" w14:textId="77777777" w:rsidR="00E36A21" w:rsidRDefault="00E36A21" w:rsidP="00392998">
      <w:pPr>
        <w:pStyle w:val="ListParagraph"/>
        <w:ind w:left="1080"/>
      </w:pPr>
    </w:p>
    <w:p w14:paraId="3144EC4C" w14:textId="77777777" w:rsidR="001C1EF6" w:rsidRDefault="001C1EF6" w:rsidP="00392998">
      <w:pPr>
        <w:pStyle w:val="ListParagraph"/>
        <w:ind w:left="1080"/>
      </w:pPr>
      <w:r>
        <w:t>Payment Type (select one):</w:t>
      </w:r>
      <w:r w:rsidRPr="001C1EF6">
        <w:t xml:space="preserve"> </w:t>
      </w:r>
      <w:sdt>
        <w:sdtPr>
          <w:id w:val="110654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CH </w:t>
      </w:r>
      <w:sdt>
        <w:sdtPr>
          <w:id w:val="-81688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heck </w:t>
      </w:r>
      <w:sdt>
        <w:sdtPr>
          <w:id w:val="-214117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redit Card </w:t>
      </w:r>
      <w:sdt>
        <w:sdtPr>
          <w:id w:val="129224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Wire</w:t>
      </w:r>
    </w:p>
    <w:p w14:paraId="3C29E7B1" w14:textId="77777777" w:rsidR="001C1EF6" w:rsidRDefault="001C1EF6" w:rsidP="00392998">
      <w:pPr>
        <w:pStyle w:val="ListParagraph"/>
        <w:ind w:left="1080"/>
      </w:pPr>
    </w:p>
    <w:p w14:paraId="2EAA411A" w14:textId="77777777" w:rsidR="00392998" w:rsidRDefault="008E3A58" w:rsidP="00392998">
      <w:pPr>
        <w:pStyle w:val="ListParagraph"/>
        <w:ind w:left="1080"/>
      </w:pPr>
      <w:r>
        <w:t>Billing Address</w:t>
      </w:r>
      <w:r w:rsidR="003C01A1">
        <w:t>*</w:t>
      </w:r>
      <w:r>
        <w:t>: _____________</w:t>
      </w:r>
      <w:r w:rsidR="00392998">
        <w:t>_____________________________________</w:t>
      </w:r>
      <w:r w:rsidR="009C48B2">
        <w:t>____</w:t>
      </w:r>
    </w:p>
    <w:p w14:paraId="54904714" w14:textId="77777777" w:rsidR="00E36A21" w:rsidRDefault="00E36A21" w:rsidP="00392998">
      <w:pPr>
        <w:pStyle w:val="ListParagraph"/>
        <w:ind w:left="1080"/>
      </w:pPr>
    </w:p>
    <w:p w14:paraId="3E03B2CB" w14:textId="77777777" w:rsidR="00392998" w:rsidRDefault="00392998" w:rsidP="00392998">
      <w:pPr>
        <w:pStyle w:val="ListParagraph"/>
        <w:ind w:left="1080"/>
      </w:pPr>
      <w:r>
        <w:t>City/State/Zip:</w:t>
      </w:r>
      <w:r w:rsidR="00944350">
        <w:t xml:space="preserve"> </w:t>
      </w:r>
      <w:r>
        <w:t>___________________________________________</w:t>
      </w:r>
      <w:r w:rsidR="00012CEE">
        <w:t>____</w:t>
      </w:r>
      <w:r>
        <w:t>________</w:t>
      </w:r>
      <w:r w:rsidR="00012CEE">
        <w:t>_</w:t>
      </w:r>
      <w:r>
        <w:t>_</w:t>
      </w:r>
    </w:p>
    <w:p w14:paraId="2EEED822" w14:textId="77777777" w:rsidR="00E36A21" w:rsidRDefault="00E36A21" w:rsidP="00392998">
      <w:pPr>
        <w:pStyle w:val="ListParagraph"/>
        <w:ind w:left="1080"/>
      </w:pPr>
    </w:p>
    <w:p w14:paraId="1BE667A5" w14:textId="77777777" w:rsidR="00392998" w:rsidRDefault="00411C3E" w:rsidP="00BD5C59">
      <w:pPr>
        <w:pStyle w:val="ListParagraph"/>
        <w:tabs>
          <w:tab w:val="right" w:pos="9360"/>
        </w:tabs>
        <w:ind w:left="1080"/>
      </w:pPr>
      <w:r>
        <w:t xml:space="preserve">Remittance </w:t>
      </w:r>
      <w:r w:rsidR="00392998">
        <w:t>Contact</w:t>
      </w:r>
      <w:r w:rsidR="00BD5C59">
        <w:t>:</w:t>
      </w:r>
      <w:r>
        <w:t xml:space="preserve">  </w:t>
      </w:r>
      <w:r w:rsidR="00BD5C59">
        <w:t>__________________________________________</w:t>
      </w:r>
      <w:r w:rsidR="00012CEE">
        <w:t>____</w:t>
      </w:r>
      <w:r w:rsidR="00BD5C59">
        <w:t>___</w:t>
      </w:r>
      <w:r w:rsidR="00012CEE">
        <w:t>_</w:t>
      </w:r>
      <w:r w:rsidR="00BD5C59">
        <w:t>__</w:t>
      </w:r>
    </w:p>
    <w:p w14:paraId="7122EFDE" w14:textId="77777777" w:rsidR="00BD5C59" w:rsidRDefault="00BD5C59" w:rsidP="00BD5C59">
      <w:pPr>
        <w:pStyle w:val="ListParagraph"/>
        <w:tabs>
          <w:tab w:val="right" w:pos="9360"/>
        </w:tabs>
        <w:ind w:left="1080"/>
      </w:pPr>
    </w:p>
    <w:p w14:paraId="64590A10" w14:textId="77777777" w:rsidR="00066BE0" w:rsidRDefault="00066BE0" w:rsidP="00066BE0">
      <w:pPr>
        <w:pStyle w:val="ListParagraph"/>
        <w:ind w:left="1080"/>
      </w:pPr>
      <w:r>
        <w:t>Phone: _______________________________ Fax: ____________________________</w:t>
      </w:r>
    </w:p>
    <w:p w14:paraId="46E3EFBD" w14:textId="77777777" w:rsidR="00411C3E" w:rsidRDefault="00411C3E" w:rsidP="00066BE0">
      <w:pPr>
        <w:pStyle w:val="ListParagraph"/>
        <w:tabs>
          <w:tab w:val="right" w:pos="9360"/>
        </w:tabs>
        <w:ind w:left="1080"/>
      </w:pPr>
    </w:p>
    <w:p w14:paraId="3170FD07" w14:textId="77777777" w:rsidR="00272852" w:rsidRDefault="00411C3E" w:rsidP="00066BE0">
      <w:pPr>
        <w:pStyle w:val="ListParagraph"/>
        <w:tabs>
          <w:tab w:val="right" w:pos="9360"/>
        </w:tabs>
        <w:ind w:left="1080"/>
      </w:pPr>
      <w:r>
        <w:t xml:space="preserve">Remittance </w:t>
      </w:r>
      <w:r w:rsidR="00723711">
        <w:t>Email Address:</w:t>
      </w:r>
      <w:r>
        <w:t xml:space="preserve"> </w:t>
      </w:r>
      <w:r w:rsidR="00723711">
        <w:t>_____________________________________</w:t>
      </w:r>
      <w:r w:rsidR="00012CEE">
        <w:t>_</w:t>
      </w:r>
      <w:r w:rsidR="00723711">
        <w:t>___</w:t>
      </w:r>
      <w:r w:rsidR="00012CEE">
        <w:t>___</w:t>
      </w:r>
      <w:r w:rsidR="00723711">
        <w:t>___</w:t>
      </w:r>
    </w:p>
    <w:p w14:paraId="1771555B" w14:textId="77777777" w:rsidR="00383C55" w:rsidRDefault="00383C55" w:rsidP="00383C55">
      <w:pPr>
        <w:tabs>
          <w:tab w:val="right" w:pos="9360"/>
        </w:tabs>
      </w:pPr>
    </w:p>
    <w:p w14:paraId="1BD66749" w14:textId="6E6D7FF6" w:rsidR="00723711" w:rsidRDefault="00723711" w:rsidP="00383C55">
      <w:pPr>
        <w:pStyle w:val="NoSpacing"/>
      </w:pPr>
    </w:p>
    <w:p w14:paraId="79D2E990" w14:textId="6ECEDFD4" w:rsidR="00383C55" w:rsidRPr="00383C55" w:rsidRDefault="00383C55" w:rsidP="00FC1B50">
      <w:pPr>
        <w:pStyle w:val="NoSpacing"/>
      </w:pPr>
      <w:r>
        <w:tab/>
      </w:r>
      <w:r w:rsidR="00C316F5">
        <w:t xml:space="preserve">   </w:t>
      </w:r>
      <w:r w:rsidRPr="00C316F5">
        <w:rPr>
          <w:b/>
        </w:rPr>
        <w:t>D.</w:t>
      </w:r>
      <w:r>
        <w:t xml:space="preserve"> </w:t>
      </w:r>
      <w:r w:rsidRPr="00383C55">
        <w:rPr>
          <w:b/>
        </w:rPr>
        <w:t>Contact Information</w:t>
      </w:r>
      <w:r>
        <w:t xml:space="preserve">: </w:t>
      </w:r>
    </w:p>
    <w:p w14:paraId="0B452D7F" w14:textId="77777777" w:rsidR="00723711" w:rsidRDefault="00723711" w:rsidP="00A17304">
      <w:pPr>
        <w:tabs>
          <w:tab w:val="right" w:pos="9360"/>
        </w:tabs>
      </w:pPr>
    </w:p>
    <w:p w14:paraId="77EF09AB" w14:textId="77777777" w:rsidR="00723711" w:rsidRDefault="00723711" w:rsidP="00BD5C59">
      <w:pPr>
        <w:pStyle w:val="ListParagraph"/>
        <w:tabs>
          <w:tab w:val="right" w:pos="9360"/>
        </w:tabs>
        <w:ind w:left="1080"/>
      </w:pPr>
      <w:r>
        <w:t xml:space="preserve">      </w:t>
      </w:r>
      <w:r w:rsidR="00306B73">
        <w:t xml:space="preserve">           </w:t>
      </w:r>
      <w:r>
        <w:t xml:space="preserve">    </w:t>
      </w:r>
      <w:r w:rsidR="00306B73">
        <w:t xml:space="preserve">Contact 1                                                                  </w:t>
      </w:r>
      <w:r>
        <w:t xml:space="preserve">Contact 2 </w:t>
      </w:r>
    </w:p>
    <w:p w14:paraId="2852EF97" w14:textId="77777777" w:rsidR="00723711" w:rsidRDefault="00723711" w:rsidP="00BD5C59">
      <w:pPr>
        <w:pStyle w:val="ListParagraph"/>
        <w:tabs>
          <w:tab w:val="right" w:pos="9360"/>
        </w:tabs>
        <w:ind w:left="1080"/>
      </w:pPr>
    </w:p>
    <w:p w14:paraId="10BE411C" w14:textId="77777777" w:rsidR="00723711" w:rsidRDefault="00723711" w:rsidP="00BD5C59">
      <w:pPr>
        <w:pStyle w:val="ListParagraph"/>
        <w:tabs>
          <w:tab w:val="right" w:pos="9360"/>
        </w:tabs>
        <w:ind w:left="1080"/>
      </w:pPr>
      <w:r>
        <w:t>Name</w:t>
      </w:r>
      <w:proofErr w:type="gramStart"/>
      <w:r>
        <w:t>:_</w:t>
      </w:r>
      <w:proofErr w:type="gramEnd"/>
      <w:r>
        <w:t>_________________________</w:t>
      </w:r>
      <w:r>
        <w:tab/>
        <w:t>_____________________________</w:t>
      </w:r>
    </w:p>
    <w:p w14:paraId="6DD48D0F" w14:textId="77777777" w:rsidR="00723711" w:rsidRDefault="00723711" w:rsidP="00BD5C59">
      <w:pPr>
        <w:pStyle w:val="ListParagraph"/>
        <w:tabs>
          <w:tab w:val="right" w:pos="9360"/>
        </w:tabs>
        <w:ind w:left="1080"/>
      </w:pPr>
    </w:p>
    <w:p w14:paraId="0E347A01" w14:textId="77777777" w:rsidR="00723711" w:rsidRDefault="00723711" w:rsidP="00BD5C59">
      <w:pPr>
        <w:pStyle w:val="ListParagraph"/>
        <w:tabs>
          <w:tab w:val="right" w:pos="9360"/>
        </w:tabs>
        <w:ind w:left="1080"/>
      </w:pPr>
      <w:r>
        <w:t>Title</w:t>
      </w:r>
      <w:proofErr w:type="gramStart"/>
      <w:r>
        <w:t>:_</w:t>
      </w:r>
      <w:proofErr w:type="gramEnd"/>
      <w:r>
        <w:t>__________________________</w:t>
      </w:r>
      <w:r>
        <w:tab/>
        <w:t>_____________________________</w:t>
      </w:r>
    </w:p>
    <w:p w14:paraId="0E392E17" w14:textId="77777777" w:rsidR="00723711" w:rsidRDefault="00723711" w:rsidP="00BD5C59">
      <w:pPr>
        <w:pStyle w:val="ListParagraph"/>
        <w:tabs>
          <w:tab w:val="right" w:pos="9360"/>
        </w:tabs>
        <w:ind w:left="1080"/>
      </w:pPr>
    </w:p>
    <w:p w14:paraId="42A9E4E6" w14:textId="77777777" w:rsidR="00723711" w:rsidRDefault="00723711" w:rsidP="00BD5C59">
      <w:pPr>
        <w:pStyle w:val="ListParagraph"/>
        <w:tabs>
          <w:tab w:val="right" w:pos="9360"/>
        </w:tabs>
        <w:ind w:left="1080"/>
      </w:pPr>
      <w:r>
        <w:t>Email</w:t>
      </w:r>
      <w:proofErr w:type="gramStart"/>
      <w:r>
        <w:t>:_</w:t>
      </w:r>
      <w:proofErr w:type="gramEnd"/>
      <w:r>
        <w:t>_________________________</w:t>
      </w:r>
      <w:r>
        <w:tab/>
        <w:t>_____________________________</w:t>
      </w:r>
    </w:p>
    <w:p w14:paraId="0ABF1C68" w14:textId="77777777" w:rsidR="00723711" w:rsidRDefault="00723711" w:rsidP="00BD5C59">
      <w:pPr>
        <w:pStyle w:val="ListParagraph"/>
        <w:tabs>
          <w:tab w:val="right" w:pos="9360"/>
        </w:tabs>
        <w:ind w:left="1080"/>
      </w:pPr>
    </w:p>
    <w:p w14:paraId="60B174E1" w14:textId="77777777" w:rsidR="00723711" w:rsidRDefault="00723711" w:rsidP="00BD5C59">
      <w:pPr>
        <w:pStyle w:val="ListParagraph"/>
        <w:tabs>
          <w:tab w:val="right" w:pos="9360"/>
        </w:tabs>
        <w:ind w:left="1080"/>
      </w:pPr>
      <w:r>
        <w:t>Phone</w:t>
      </w:r>
      <w:proofErr w:type="gramStart"/>
      <w:r>
        <w:t>:_</w:t>
      </w:r>
      <w:proofErr w:type="gramEnd"/>
      <w:r>
        <w:t>_________________________</w:t>
      </w:r>
      <w:r>
        <w:tab/>
        <w:t xml:space="preserve">_____________________________ </w:t>
      </w:r>
    </w:p>
    <w:p w14:paraId="12DDD74C" w14:textId="77777777" w:rsidR="00012CEE" w:rsidRDefault="00012CEE" w:rsidP="00BD5C59">
      <w:pPr>
        <w:pStyle w:val="ListParagraph"/>
        <w:tabs>
          <w:tab w:val="right" w:pos="9360"/>
        </w:tabs>
        <w:ind w:left="1080"/>
      </w:pPr>
    </w:p>
    <w:p w14:paraId="10BDE85A" w14:textId="77777777" w:rsidR="00C316F5" w:rsidRDefault="00C316F5" w:rsidP="00C316F5">
      <w:pPr>
        <w:pStyle w:val="NoSpacing"/>
        <w:ind w:firstLine="720"/>
      </w:pPr>
    </w:p>
    <w:p w14:paraId="6399463D" w14:textId="52E3C89A" w:rsidR="00B167AC" w:rsidRDefault="00C316F5" w:rsidP="00FC1B50">
      <w:pPr>
        <w:pStyle w:val="NoSpacing"/>
        <w:ind w:left="720"/>
      </w:pPr>
      <w:r>
        <w:rPr>
          <w:b/>
        </w:rPr>
        <w:t xml:space="preserve">   </w:t>
      </w:r>
      <w:r w:rsidRPr="00C316F5">
        <w:rPr>
          <w:b/>
        </w:rPr>
        <w:t>E.</w:t>
      </w:r>
      <w:r>
        <w:rPr>
          <w:b/>
        </w:rPr>
        <w:t xml:space="preserve"> </w:t>
      </w:r>
      <w:r w:rsidR="00B167AC" w:rsidRPr="00B167AC">
        <w:rPr>
          <w:b/>
        </w:rPr>
        <w:t>Preferred method of receiving purchase orders</w:t>
      </w:r>
      <w:r w:rsidR="00B167AC" w:rsidRPr="00B167AC">
        <w:t xml:space="preserve"> (required, select one only) </w:t>
      </w:r>
    </w:p>
    <w:p w14:paraId="0A2884E1" w14:textId="77777777" w:rsidR="00B167AC" w:rsidRPr="00B167AC" w:rsidRDefault="00B167AC" w:rsidP="00B167AC">
      <w:pPr>
        <w:pStyle w:val="NoSpacing"/>
      </w:pPr>
    </w:p>
    <w:p w14:paraId="4F7E62BC" w14:textId="77777777" w:rsidR="00A17304" w:rsidRDefault="00B167AC" w:rsidP="00FC1B50">
      <w:pPr>
        <w:pStyle w:val="NoSpacing"/>
        <w:ind w:left="720" w:firstLine="720"/>
        <w:rPr>
          <w:sz w:val="22"/>
          <w:szCs w:val="22"/>
        </w:rPr>
      </w:pPr>
      <w:r>
        <w:rPr>
          <w:sz w:val="22"/>
          <w:szCs w:val="22"/>
        </w:rPr>
        <w:t>__ E-mail</w:t>
      </w:r>
      <w:r w:rsidR="00306B73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__ Fax</w:t>
      </w:r>
    </w:p>
    <w:p w14:paraId="3E9EAC93" w14:textId="779409ED" w:rsidR="00A17304" w:rsidRDefault="00C316F5" w:rsidP="00A17304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84F5AEB" w14:textId="5FE625CB" w:rsidR="00B167AC" w:rsidRPr="00A17304" w:rsidRDefault="00C316F5" w:rsidP="00C316F5">
      <w:pPr>
        <w:pStyle w:val="NoSpacing"/>
        <w:ind w:firstLine="360"/>
        <w:rPr>
          <w:sz w:val="22"/>
          <w:szCs w:val="22"/>
        </w:rPr>
      </w:pPr>
      <w:r>
        <w:rPr>
          <w:b/>
          <w:bCs/>
          <w:spacing w:val="-8"/>
          <w:w w:val="110"/>
        </w:rPr>
        <w:t xml:space="preserve">         </w:t>
      </w:r>
      <w:r w:rsidRPr="00C316F5">
        <w:rPr>
          <w:b/>
          <w:bCs/>
          <w:spacing w:val="-8"/>
          <w:w w:val="110"/>
        </w:rPr>
        <w:t>F.</w:t>
      </w:r>
      <w:r>
        <w:rPr>
          <w:b/>
          <w:bCs/>
          <w:spacing w:val="-8"/>
          <w:w w:val="110"/>
          <w:u w:val="single"/>
        </w:rPr>
        <w:t xml:space="preserve"> </w:t>
      </w:r>
      <w:r w:rsidR="00B167AC">
        <w:rPr>
          <w:b/>
          <w:bCs/>
          <w:spacing w:val="-8"/>
          <w:w w:val="110"/>
          <w:u w:val="single"/>
        </w:rPr>
        <w:t>Supplier Diversity Classification</w:t>
      </w:r>
    </w:p>
    <w:p w14:paraId="475FC934" w14:textId="77777777" w:rsidR="00B167AC" w:rsidRDefault="00B167AC" w:rsidP="00B167AC">
      <w:pPr>
        <w:spacing w:before="324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lect all classifications that apply to your business</w:t>
      </w:r>
      <w:r w:rsidR="008E3A58">
        <w:rPr>
          <w:rFonts w:ascii="Calibri" w:hAnsi="Calibri" w:cs="Calibri"/>
          <w:sz w:val="22"/>
          <w:szCs w:val="22"/>
        </w:rPr>
        <w:t xml:space="preserve"> if applicable</w:t>
      </w:r>
      <w:r>
        <w:rPr>
          <w:rFonts w:ascii="Calibri" w:hAnsi="Calibri" w:cs="Calibri"/>
          <w:sz w:val="22"/>
          <w:szCs w:val="22"/>
        </w:rPr>
        <w:t>:</w:t>
      </w:r>
    </w:p>
    <w:tbl>
      <w:tblPr>
        <w:tblW w:w="10234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1"/>
        <w:gridCol w:w="3365"/>
        <w:gridCol w:w="5098"/>
      </w:tblGrid>
      <w:tr w:rsidR="00B167AC" w14:paraId="1110B54E" w14:textId="77777777" w:rsidTr="00B167AC">
        <w:trPr>
          <w:trHeight w:hRule="exact" w:val="288"/>
        </w:trPr>
        <w:tc>
          <w:tcPr>
            <w:tcW w:w="1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0B6B5F1" w14:textId="77777777" w:rsidR="00B167AC" w:rsidRDefault="00B167AC" w:rsidP="00395310">
            <w:pPr>
              <w:ind w:right="551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rtification</w:t>
            </w:r>
          </w:p>
        </w:tc>
        <w:tc>
          <w:tcPr>
            <w:tcW w:w="3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3C6EC787" w14:textId="77777777" w:rsidR="00B167AC" w:rsidRDefault="00B167AC" w:rsidP="00395310">
            <w:pPr>
              <w:ind w:right="155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rtificate Number</w:t>
            </w:r>
          </w:p>
        </w:tc>
        <w:tc>
          <w:tcPr>
            <w:tcW w:w="509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0E94BE1" w14:textId="77777777" w:rsidR="00B167AC" w:rsidRDefault="00B167AC" w:rsidP="00395310">
            <w:pPr>
              <w:ind w:left="1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rtifying Agency</w:t>
            </w:r>
          </w:p>
        </w:tc>
      </w:tr>
      <w:tr w:rsidR="00B167AC" w14:paraId="066C9998" w14:textId="77777777" w:rsidTr="00B167AC">
        <w:trPr>
          <w:cantSplit/>
          <w:trHeight w:hRule="exact" w:val="422"/>
        </w:trPr>
        <w:tc>
          <w:tcPr>
            <w:tcW w:w="1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9083E83" w14:textId="77777777" w:rsidR="00B167AC" w:rsidRDefault="00B167AC" w:rsidP="00395310">
            <w:pPr>
              <w:ind w:left="5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 DBE</w:t>
            </w:r>
          </w:p>
        </w:tc>
        <w:tc>
          <w:tcPr>
            <w:tcW w:w="3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C531060" w14:textId="77777777" w:rsidR="00B167AC" w:rsidRDefault="00B167AC" w:rsidP="00395310">
            <w:pPr>
              <w:rPr>
                <w:rFonts w:ascii="Calibri" w:hAnsi="Calibri" w:cs="Calibri"/>
              </w:rPr>
            </w:pPr>
          </w:p>
        </w:tc>
        <w:tc>
          <w:tcPr>
            <w:tcW w:w="5098" w:type="dxa"/>
            <w:vMerge w:val="restart"/>
            <w:tcBorders>
              <w:top w:val="single" w:sz="5" w:space="0" w:color="auto"/>
              <w:left w:val="single" w:sz="5" w:space="0" w:color="auto"/>
              <w:bottom w:val="nil"/>
              <w:right w:val="single" w:sz="5" w:space="0" w:color="auto"/>
            </w:tcBorders>
          </w:tcPr>
          <w:p w14:paraId="79A820DE" w14:textId="77777777" w:rsidR="00B167AC" w:rsidRDefault="00B167AC" w:rsidP="00395310">
            <w:pPr>
              <w:spacing w:before="108" w:line="273" w:lineRule="exact"/>
              <w:ind w:left="180" w:right="252"/>
              <w:rPr>
                <w:rFonts w:ascii="Calibri" w:hAnsi="Calibri" w:cs="Calibri"/>
                <w:spacing w:val="4"/>
                <w:sz w:val="22"/>
                <w:szCs w:val="22"/>
              </w:rPr>
            </w:pPr>
            <w:r>
              <w:rPr>
                <w:rFonts w:ascii="Calibri" w:hAnsi="Calibri" w:cs="Calibri"/>
                <w:spacing w:val="-3"/>
                <w:sz w:val="22"/>
                <w:szCs w:val="22"/>
              </w:rPr>
              <w:t>__North Central Texas Regional Certification Agency __</w:t>
            </w:r>
            <w:r>
              <w:rPr>
                <w:rFonts w:ascii="Calibri" w:hAnsi="Calibri" w:cs="Calibri"/>
                <w:spacing w:val="4"/>
                <w:sz w:val="22"/>
                <w:szCs w:val="22"/>
              </w:rPr>
              <w:t>Texas Unified Certification Program</w:t>
            </w:r>
          </w:p>
          <w:p w14:paraId="4201D75D" w14:textId="77777777" w:rsidR="00B167AC" w:rsidRDefault="00B167AC" w:rsidP="00395310">
            <w:pPr>
              <w:spacing w:line="259" w:lineRule="exact"/>
              <w:ind w:left="180" w:right="612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spacing w:val="-3"/>
                <w:sz w:val="22"/>
                <w:szCs w:val="22"/>
              </w:rPr>
              <w:t>__D/FW Minority Supplier Development Council __</w:t>
            </w:r>
            <w:r>
              <w:rPr>
                <w:rFonts w:ascii="Calibri" w:hAnsi="Calibri" w:cs="Calibri"/>
                <w:spacing w:val="-4"/>
                <w:w w:val="110"/>
                <w:sz w:val="22"/>
                <w:szCs w:val="22"/>
              </w:rPr>
              <w:t>Women’s Business Council Southwest</w:t>
            </w:r>
          </w:p>
          <w:p w14:paraId="5BAFE838" w14:textId="77777777" w:rsidR="00B167AC" w:rsidRDefault="00B167AC" w:rsidP="00395310">
            <w:pPr>
              <w:spacing w:before="108" w:line="301" w:lineRule="exact"/>
              <w:ind w:left="180" w:right="33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State of Texas __Other</w:t>
            </w:r>
          </w:p>
        </w:tc>
      </w:tr>
      <w:tr w:rsidR="00B167AC" w14:paraId="0304A8A5" w14:textId="77777777" w:rsidTr="00B167AC">
        <w:trPr>
          <w:cantSplit/>
          <w:trHeight w:hRule="exact" w:val="432"/>
        </w:trPr>
        <w:tc>
          <w:tcPr>
            <w:tcW w:w="1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0F4D0941" w14:textId="77777777" w:rsidR="00B167AC" w:rsidRDefault="00B167AC" w:rsidP="00395310">
            <w:pPr>
              <w:ind w:left="5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 MBE</w:t>
            </w:r>
          </w:p>
        </w:tc>
        <w:tc>
          <w:tcPr>
            <w:tcW w:w="3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1968BC76" w14:textId="77777777" w:rsidR="00B167AC" w:rsidRDefault="00B167AC" w:rsidP="00395310">
            <w:pPr>
              <w:rPr>
                <w:rFonts w:ascii="Calibri" w:hAnsi="Calibri" w:cs="Calibri"/>
              </w:rPr>
            </w:pPr>
          </w:p>
        </w:tc>
        <w:tc>
          <w:tcPr>
            <w:tcW w:w="5098" w:type="dxa"/>
            <w:vMerge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</w:tcPr>
          <w:p w14:paraId="6212B708" w14:textId="77777777" w:rsidR="00B167AC" w:rsidRDefault="00B167AC" w:rsidP="00395310">
            <w:pPr>
              <w:rPr>
                <w:rFonts w:ascii="Calibri" w:hAnsi="Calibri" w:cs="Calibri"/>
              </w:rPr>
            </w:pPr>
          </w:p>
        </w:tc>
      </w:tr>
      <w:tr w:rsidR="00B167AC" w14:paraId="0A48C5EC" w14:textId="77777777" w:rsidTr="00B167AC">
        <w:trPr>
          <w:cantSplit/>
          <w:trHeight w:hRule="exact" w:val="380"/>
        </w:trPr>
        <w:tc>
          <w:tcPr>
            <w:tcW w:w="1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64C66348" w14:textId="77777777" w:rsidR="00B167AC" w:rsidRDefault="00B167AC" w:rsidP="00395310">
            <w:pPr>
              <w:ind w:left="5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 WBE</w:t>
            </w:r>
          </w:p>
        </w:tc>
        <w:tc>
          <w:tcPr>
            <w:tcW w:w="3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29DBBAD8" w14:textId="77777777" w:rsidR="00B167AC" w:rsidRDefault="00B167AC" w:rsidP="00395310">
            <w:pPr>
              <w:rPr>
                <w:rFonts w:ascii="Calibri" w:hAnsi="Calibri" w:cs="Calibri"/>
              </w:rPr>
            </w:pPr>
          </w:p>
        </w:tc>
        <w:tc>
          <w:tcPr>
            <w:tcW w:w="5098" w:type="dxa"/>
            <w:vMerge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</w:tcPr>
          <w:p w14:paraId="6D9BBA58" w14:textId="77777777" w:rsidR="00B167AC" w:rsidRDefault="00B167AC" w:rsidP="00395310">
            <w:pPr>
              <w:rPr>
                <w:rFonts w:ascii="Calibri" w:hAnsi="Calibri" w:cs="Calibri"/>
              </w:rPr>
            </w:pPr>
          </w:p>
        </w:tc>
      </w:tr>
      <w:tr w:rsidR="00B167AC" w14:paraId="1610E946" w14:textId="77777777" w:rsidTr="00B167AC">
        <w:trPr>
          <w:cantSplit/>
          <w:trHeight w:hRule="exact" w:val="340"/>
        </w:trPr>
        <w:tc>
          <w:tcPr>
            <w:tcW w:w="1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4DD9D44" w14:textId="77777777" w:rsidR="00B167AC" w:rsidRDefault="00B167AC" w:rsidP="00395310">
            <w:pPr>
              <w:ind w:left="5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 SBE</w:t>
            </w:r>
          </w:p>
        </w:tc>
        <w:tc>
          <w:tcPr>
            <w:tcW w:w="3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64E70BD3" w14:textId="77777777" w:rsidR="00B167AC" w:rsidRDefault="00B167AC" w:rsidP="00395310">
            <w:pPr>
              <w:rPr>
                <w:rFonts w:ascii="Calibri" w:hAnsi="Calibri" w:cs="Calibri"/>
              </w:rPr>
            </w:pPr>
          </w:p>
        </w:tc>
        <w:tc>
          <w:tcPr>
            <w:tcW w:w="5098" w:type="dxa"/>
            <w:vMerge/>
            <w:tcBorders>
              <w:top w:val="nil"/>
              <w:left w:val="single" w:sz="5" w:space="0" w:color="auto"/>
              <w:bottom w:val="nil"/>
              <w:right w:val="single" w:sz="5" w:space="0" w:color="auto"/>
            </w:tcBorders>
          </w:tcPr>
          <w:p w14:paraId="0EBD7A7E" w14:textId="77777777" w:rsidR="00B167AC" w:rsidRDefault="00B167AC" w:rsidP="00395310">
            <w:pPr>
              <w:rPr>
                <w:rFonts w:ascii="Calibri" w:hAnsi="Calibri" w:cs="Calibri"/>
              </w:rPr>
            </w:pPr>
          </w:p>
        </w:tc>
      </w:tr>
      <w:tr w:rsidR="00B167AC" w14:paraId="2C2290EA" w14:textId="77777777" w:rsidTr="00B167AC">
        <w:trPr>
          <w:cantSplit/>
          <w:trHeight w:hRule="exact" w:val="380"/>
        </w:trPr>
        <w:tc>
          <w:tcPr>
            <w:tcW w:w="17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21D1F06F" w14:textId="77777777" w:rsidR="00B167AC" w:rsidRDefault="00B167AC" w:rsidP="00395310">
            <w:pPr>
              <w:ind w:left="5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 Other</w:t>
            </w:r>
          </w:p>
        </w:tc>
        <w:tc>
          <w:tcPr>
            <w:tcW w:w="33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0E01892D" w14:textId="77777777" w:rsidR="00B167AC" w:rsidRDefault="00B167AC" w:rsidP="00395310">
            <w:pPr>
              <w:rPr>
                <w:rFonts w:ascii="Calibri" w:hAnsi="Calibri" w:cs="Calibri"/>
              </w:rPr>
            </w:pPr>
          </w:p>
        </w:tc>
        <w:tc>
          <w:tcPr>
            <w:tcW w:w="5098" w:type="dxa"/>
            <w:vMerge/>
            <w:tcBorders>
              <w:top w:val="nil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6BF83553" w14:textId="77777777" w:rsidR="00B167AC" w:rsidRDefault="00B167AC" w:rsidP="00395310">
            <w:pPr>
              <w:rPr>
                <w:rFonts w:ascii="Calibri" w:hAnsi="Calibri" w:cs="Calibri"/>
              </w:rPr>
            </w:pPr>
          </w:p>
        </w:tc>
      </w:tr>
      <w:tr w:rsidR="00B167AC" w14:paraId="2ED3A169" w14:textId="77777777" w:rsidTr="00B167AC">
        <w:trPr>
          <w:trHeight w:hRule="exact" w:val="383"/>
        </w:trPr>
        <w:tc>
          <w:tcPr>
            <w:tcW w:w="1023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14:paraId="451E19E1" w14:textId="77777777" w:rsidR="00B167AC" w:rsidRDefault="008E3A58" w:rsidP="00395310">
            <w:pPr>
              <w:ind w:left="5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_ Non</w:t>
            </w:r>
          </w:p>
        </w:tc>
      </w:tr>
    </w:tbl>
    <w:p w14:paraId="07E3F65D" w14:textId="77777777" w:rsidR="00B167AC" w:rsidRDefault="00B167AC" w:rsidP="00B167AC">
      <w:pPr>
        <w:pStyle w:val="NoSpacing"/>
      </w:pPr>
    </w:p>
    <w:p w14:paraId="4F6F109F" w14:textId="61DB3EDC" w:rsidR="005850F1" w:rsidRDefault="005850F1" w:rsidP="005850F1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Company ethnicity: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Company gender: </w:t>
      </w:r>
    </w:p>
    <w:p w14:paraId="330776C8" w14:textId="77777777" w:rsidR="00C316F5" w:rsidRDefault="00C316F5" w:rsidP="005850F1">
      <w:pPr>
        <w:pStyle w:val="Default"/>
        <w:ind w:firstLine="720"/>
        <w:rPr>
          <w:sz w:val="23"/>
          <w:szCs w:val="23"/>
        </w:rPr>
      </w:pPr>
    </w:p>
    <w:p w14:paraId="72DD7E7F" w14:textId="23953706" w:rsidR="005850F1" w:rsidRDefault="005850F1" w:rsidP="00C316F5">
      <w:pPr>
        <w:pStyle w:val="Default"/>
        <w:numPr>
          <w:ilvl w:val="0"/>
          <w:numId w:val="15"/>
        </w:numPr>
        <w:spacing w:after="102"/>
        <w:rPr>
          <w:sz w:val="23"/>
          <w:szCs w:val="23"/>
        </w:rPr>
      </w:pPr>
      <w:r>
        <w:rPr>
          <w:sz w:val="23"/>
          <w:szCs w:val="23"/>
        </w:rPr>
        <w:t xml:space="preserve">Asian Indian                                                                             </w:t>
      </w:r>
      <w:r w:rsidR="00C316F5">
        <w:rPr>
          <w:sz w:val="23"/>
          <w:szCs w:val="23"/>
        </w:rPr>
        <w:t xml:space="preserve">-     </w:t>
      </w:r>
      <w:r>
        <w:rPr>
          <w:sz w:val="23"/>
          <w:szCs w:val="23"/>
        </w:rPr>
        <w:t xml:space="preserve">Male </w:t>
      </w:r>
    </w:p>
    <w:p w14:paraId="364ACD11" w14:textId="2FD03703" w:rsidR="005850F1" w:rsidRDefault="005850F1" w:rsidP="00C316F5">
      <w:pPr>
        <w:pStyle w:val="Default"/>
        <w:numPr>
          <w:ilvl w:val="0"/>
          <w:numId w:val="15"/>
        </w:numPr>
        <w:spacing w:after="102"/>
        <w:rPr>
          <w:sz w:val="23"/>
          <w:szCs w:val="23"/>
        </w:rPr>
      </w:pPr>
      <w:r>
        <w:rPr>
          <w:sz w:val="23"/>
          <w:szCs w:val="23"/>
        </w:rPr>
        <w:t xml:space="preserve">Asian Pacific                                              </w:t>
      </w:r>
      <w:r w:rsidR="00F50EE3">
        <w:rPr>
          <w:sz w:val="23"/>
          <w:szCs w:val="23"/>
        </w:rPr>
        <w:t xml:space="preserve">                           </w:t>
      </w:r>
      <w:r w:rsidR="00C316F5">
        <w:rPr>
          <w:sz w:val="23"/>
          <w:szCs w:val="23"/>
        </w:rPr>
        <w:t xml:space="preserve"> </w:t>
      </w:r>
      <w:r w:rsidR="00F50EE3">
        <w:rPr>
          <w:sz w:val="23"/>
          <w:szCs w:val="23"/>
        </w:rPr>
        <w:t xml:space="preserve">   </w:t>
      </w:r>
      <w:r w:rsidR="00C316F5">
        <w:rPr>
          <w:sz w:val="23"/>
          <w:szCs w:val="23"/>
        </w:rPr>
        <w:t xml:space="preserve">-    </w:t>
      </w:r>
      <w:r w:rsidR="00F50EE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Female </w:t>
      </w:r>
    </w:p>
    <w:p w14:paraId="6EA9D3A0" w14:textId="032FD375" w:rsidR="005850F1" w:rsidRDefault="005850F1" w:rsidP="00C316F5">
      <w:pPr>
        <w:pStyle w:val="Default"/>
        <w:numPr>
          <w:ilvl w:val="0"/>
          <w:numId w:val="15"/>
        </w:numPr>
        <w:spacing w:after="102"/>
        <w:rPr>
          <w:sz w:val="23"/>
          <w:szCs w:val="23"/>
        </w:rPr>
      </w:pPr>
      <w:r>
        <w:rPr>
          <w:sz w:val="23"/>
          <w:szCs w:val="23"/>
        </w:rPr>
        <w:t xml:space="preserve">African American/Black </w:t>
      </w:r>
      <w:r w:rsidR="00F50EE3">
        <w:rPr>
          <w:sz w:val="23"/>
          <w:szCs w:val="23"/>
        </w:rPr>
        <w:t xml:space="preserve">                                                        </w:t>
      </w:r>
      <w:r w:rsidR="00C316F5">
        <w:rPr>
          <w:sz w:val="23"/>
          <w:szCs w:val="23"/>
        </w:rPr>
        <w:t xml:space="preserve">-    </w:t>
      </w:r>
      <w:r w:rsidR="00F50EE3">
        <w:rPr>
          <w:sz w:val="23"/>
          <w:szCs w:val="23"/>
        </w:rPr>
        <w:t xml:space="preserve"> Other</w:t>
      </w:r>
    </w:p>
    <w:p w14:paraId="042881C9" w14:textId="7C4B4357" w:rsidR="005850F1" w:rsidRDefault="005850F1" w:rsidP="00C316F5">
      <w:pPr>
        <w:pStyle w:val="Default"/>
        <w:numPr>
          <w:ilvl w:val="0"/>
          <w:numId w:val="15"/>
        </w:numPr>
        <w:spacing w:after="102"/>
        <w:rPr>
          <w:sz w:val="23"/>
          <w:szCs w:val="23"/>
        </w:rPr>
      </w:pPr>
      <w:r>
        <w:rPr>
          <w:sz w:val="23"/>
          <w:szCs w:val="23"/>
        </w:rPr>
        <w:t xml:space="preserve">Hispanic/Latino </w:t>
      </w:r>
    </w:p>
    <w:p w14:paraId="2107BBC9" w14:textId="630A297C" w:rsidR="00DD119E" w:rsidRDefault="00DD119E" w:rsidP="00C316F5">
      <w:pPr>
        <w:pStyle w:val="Default"/>
        <w:numPr>
          <w:ilvl w:val="0"/>
          <w:numId w:val="15"/>
        </w:numPr>
        <w:spacing w:after="102"/>
        <w:rPr>
          <w:sz w:val="23"/>
          <w:szCs w:val="23"/>
        </w:rPr>
      </w:pPr>
      <w:r>
        <w:rPr>
          <w:sz w:val="23"/>
          <w:szCs w:val="23"/>
        </w:rPr>
        <w:t>Native American</w:t>
      </w:r>
    </w:p>
    <w:p w14:paraId="40BBD799" w14:textId="303038DF" w:rsidR="005850F1" w:rsidRPr="00F50EE3" w:rsidRDefault="005850F1" w:rsidP="00C316F5">
      <w:pPr>
        <w:pStyle w:val="Default"/>
        <w:numPr>
          <w:ilvl w:val="0"/>
          <w:numId w:val="15"/>
        </w:numPr>
        <w:spacing w:after="102"/>
        <w:rPr>
          <w:sz w:val="23"/>
          <w:szCs w:val="23"/>
        </w:rPr>
      </w:pPr>
      <w:r w:rsidRPr="00A17304">
        <w:rPr>
          <w:sz w:val="23"/>
          <w:szCs w:val="23"/>
        </w:rPr>
        <w:t>Cau</w:t>
      </w:r>
      <w:r w:rsidR="00DD119E">
        <w:rPr>
          <w:sz w:val="23"/>
          <w:szCs w:val="23"/>
        </w:rPr>
        <w:t>casian</w:t>
      </w:r>
    </w:p>
    <w:p w14:paraId="014AF0A9" w14:textId="77777777" w:rsidR="005850F1" w:rsidRDefault="005850F1" w:rsidP="00B167AC">
      <w:pPr>
        <w:pStyle w:val="NoSpacing"/>
        <w:rPr>
          <w:b/>
        </w:rPr>
      </w:pPr>
    </w:p>
    <w:p w14:paraId="47E923DB" w14:textId="77777777" w:rsidR="00C316F5" w:rsidRDefault="00C316F5">
      <w:pPr>
        <w:rPr>
          <w:b/>
        </w:rPr>
      </w:pPr>
      <w:r>
        <w:rPr>
          <w:b/>
        </w:rPr>
        <w:br w:type="page"/>
      </w:r>
    </w:p>
    <w:p w14:paraId="72E7A102" w14:textId="77777777" w:rsidR="00C316F5" w:rsidRDefault="00C316F5" w:rsidP="00B167AC">
      <w:pPr>
        <w:pStyle w:val="NoSpacing"/>
        <w:rPr>
          <w:b/>
        </w:rPr>
      </w:pPr>
    </w:p>
    <w:p w14:paraId="4224147B" w14:textId="77777777" w:rsidR="00C316F5" w:rsidRDefault="00C316F5" w:rsidP="00B167AC">
      <w:pPr>
        <w:pStyle w:val="NoSpacing"/>
        <w:rPr>
          <w:b/>
        </w:rPr>
      </w:pPr>
    </w:p>
    <w:p w14:paraId="32FF4256" w14:textId="3B18D159" w:rsidR="00B167AC" w:rsidRDefault="00B167AC" w:rsidP="00B167AC">
      <w:pPr>
        <w:pStyle w:val="NoSpacing"/>
      </w:pPr>
      <w:r w:rsidRPr="00DD5E05">
        <w:rPr>
          <w:b/>
        </w:rPr>
        <w:t>Classification of goods and/or services provided</w:t>
      </w:r>
      <w:r>
        <w:t>:</w:t>
      </w:r>
    </w:p>
    <w:p w14:paraId="05A0A6E7" w14:textId="77777777" w:rsidR="00DD5E05" w:rsidRDefault="00DD5E05" w:rsidP="00B167AC">
      <w:pPr>
        <w:pStyle w:val="NoSpacing"/>
      </w:pPr>
    </w:p>
    <w:p w14:paraId="7F2F99BC" w14:textId="77777777" w:rsidR="00B167AC" w:rsidRDefault="00B167AC" w:rsidP="00B167AC">
      <w:pPr>
        <w:pStyle w:val="NoSpacing"/>
      </w:pPr>
      <w:r>
        <w:t xml:space="preserve">Reference the attached list to select the </w:t>
      </w:r>
      <w:proofErr w:type="gramStart"/>
      <w:r>
        <w:t>3</w:t>
      </w:r>
      <w:proofErr w:type="gramEnd"/>
      <w:r>
        <w:t xml:space="preserve"> digit commodity codes that best describe the good(s) or service(s) that your company provides.</w:t>
      </w:r>
    </w:p>
    <w:p w14:paraId="6029B120" w14:textId="77777777" w:rsidR="00DD5E05" w:rsidRDefault="00DD5E05" w:rsidP="00B167AC">
      <w:pPr>
        <w:pStyle w:val="NoSpacing"/>
      </w:pPr>
    </w:p>
    <w:p w14:paraId="3A7D098B" w14:textId="77777777" w:rsidR="00DD5E05" w:rsidRDefault="00DD5E05" w:rsidP="00B167AC">
      <w:pPr>
        <w:pStyle w:val="NoSpacing"/>
      </w:pPr>
      <w:r>
        <w:t>______</w:t>
      </w:r>
      <w:r>
        <w:tab/>
        <w:t>_______</w:t>
      </w:r>
      <w:r>
        <w:tab/>
        <w:t>_______</w:t>
      </w:r>
      <w:r>
        <w:tab/>
        <w:t>_______</w:t>
      </w:r>
      <w:r>
        <w:tab/>
        <w:t>_______</w:t>
      </w:r>
      <w:r>
        <w:tab/>
        <w:t>_______</w:t>
      </w:r>
      <w:r>
        <w:tab/>
        <w:t>_______</w:t>
      </w:r>
    </w:p>
    <w:p w14:paraId="69E3E911" w14:textId="77777777" w:rsidR="00DD5E05" w:rsidRDefault="00DD5E05" w:rsidP="00B167AC">
      <w:pPr>
        <w:pStyle w:val="NoSpacing"/>
      </w:pPr>
    </w:p>
    <w:p w14:paraId="67712DA1" w14:textId="77777777" w:rsidR="00DD5E05" w:rsidRDefault="00DD5E05" w:rsidP="00DD5E05">
      <w:pPr>
        <w:pStyle w:val="NoSpacing"/>
      </w:pPr>
      <w:r>
        <w:t>______</w:t>
      </w:r>
      <w:r>
        <w:tab/>
        <w:t>_______</w:t>
      </w:r>
      <w:r>
        <w:tab/>
        <w:t>_______</w:t>
      </w:r>
      <w:r>
        <w:tab/>
        <w:t>_______</w:t>
      </w:r>
      <w:r>
        <w:tab/>
        <w:t>_______</w:t>
      </w:r>
      <w:r>
        <w:tab/>
        <w:t>_______</w:t>
      </w:r>
      <w:r>
        <w:tab/>
        <w:t>_______</w:t>
      </w:r>
    </w:p>
    <w:p w14:paraId="7BF06E60" w14:textId="77777777" w:rsidR="00DD5E05" w:rsidRDefault="00DD5E05" w:rsidP="00B167AC">
      <w:pPr>
        <w:pStyle w:val="NoSpacing"/>
      </w:pPr>
    </w:p>
    <w:p w14:paraId="51C74080" w14:textId="77777777" w:rsidR="00DD5E05" w:rsidRDefault="00DD5E05" w:rsidP="00DD5E05">
      <w:pPr>
        <w:pStyle w:val="NoSpacing"/>
      </w:pPr>
      <w:r>
        <w:t>______</w:t>
      </w:r>
      <w:r>
        <w:tab/>
        <w:t>_______</w:t>
      </w:r>
      <w:r>
        <w:tab/>
        <w:t>_______</w:t>
      </w:r>
      <w:r>
        <w:tab/>
        <w:t>_______</w:t>
      </w:r>
      <w:r>
        <w:tab/>
        <w:t>_______</w:t>
      </w:r>
      <w:r>
        <w:tab/>
        <w:t>_______</w:t>
      </w:r>
      <w:r>
        <w:tab/>
        <w:t>_______</w:t>
      </w:r>
    </w:p>
    <w:p w14:paraId="6402506E" w14:textId="77777777" w:rsidR="00DD5E05" w:rsidRDefault="00DD5E05" w:rsidP="00DD5E05">
      <w:pPr>
        <w:pStyle w:val="NoSpacing"/>
      </w:pPr>
    </w:p>
    <w:p w14:paraId="47D4754F" w14:textId="77777777" w:rsidR="00DD5E05" w:rsidRDefault="00DD5E05" w:rsidP="00DD5E05">
      <w:pPr>
        <w:pStyle w:val="NoSpacing"/>
      </w:pPr>
      <w:r>
        <w:t>______</w:t>
      </w:r>
      <w:r>
        <w:tab/>
        <w:t>_______</w:t>
      </w:r>
      <w:r>
        <w:tab/>
        <w:t>_______</w:t>
      </w:r>
      <w:r>
        <w:tab/>
        <w:t>_______</w:t>
      </w:r>
      <w:r>
        <w:tab/>
        <w:t>_______</w:t>
      </w:r>
      <w:r>
        <w:tab/>
        <w:t>_______</w:t>
      </w:r>
      <w:r>
        <w:tab/>
        <w:t>_______</w:t>
      </w:r>
    </w:p>
    <w:p w14:paraId="3CA54060" w14:textId="77777777" w:rsidR="003C01A1" w:rsidRDefault="003C01A1" w:rsidP="00BD5C59">
      <w:pPr>
        <w:pStyle w:val="ListParagraph"/>
        <w:tabs>
          <w:tab w:val="right" w:pos="9360"/>
        </w:tabs>
        <w:ind w:left="1080"/>
      </w:pPr>
    </w:p>
    <w:p w14:paraId="2AA37333" w14:textId="77777777" w:rsidR="003C01A1" w:rsidRDefault="003C01A1" w:rsidP="00BD5C59">
      <w:pPr>
        <w:pStyle w:val="ListParagraph"/>
        <w:tabs>
          <w:tab w:val="right" w:pos="9360"/>
        </w:tabs>
        <w:ind w:left="1080"/>
      </w:pPr>
    </w:p>
    <w:p w14:paraId="5B873A93" w14:textId="77777777" w:rsidR="003C01A1" w:rsidRDefault="003C01A1" w:rsidP="00BD5C59">
      <w:pPr>
        <w:pStyle w:val="ListParagraph"/>
        <w:tabs>
          <w:tab w:val="right" w:pos="9360"/>
        </w:tabs>
        <w:ind w:left="1080"/>
      </w:pPr>
    </w:p>
    <w:p w14:paraId="6DDF0B71" w14:textId="77777777" w:rsidR="003C01A1" w:rsidRDefault="003C01A1" w:rsidP="00BD5C59">
      <w:pPr>
        <w:pStyle w:val="ListParagraph"/>
        <w:tabs>
          <w:tab w:val="right" w:pos="9360"/>
        </w:tabs>
        <w:ind w:left="1080"/>
      </w:pPr>
    </w:p>
    <w:p w14:paraId="20C6D96D" w14:textId="77777777" w:rsidR="003C01A1" w:rsidRDefault="003C01A1" w:rsidP="00BD5C59">
      <w:pPr>
        <w:pStyle w:val="ListParagraph"/>
        <w:tabs>
          <w:tab w:val="right" w:pos="9360"/>
        </w:tabs>
        <w:ind w:left="1080"/>
      </w:pPr>
    </w:p>
    <w:p w14:paraId="36F67D2D" w14:textId="77777777" w:rsidR="003C01A1" w:rsidRDefault="003C01A1" w:rsidP="00BD5C59">
      <w:pPr>
        <w:pStyle w:val="ListParagraph"/>
        <w:tabs>
          <w:tab w:val="right" w:pos="9360"/>
        </w:tabs>
        <w:ind w:left="1080"/>
      </w:pPr>
    </w:p>
    <w:p w14:paraId="292CFC65" w14:textId="77777777" w:rsidR="003C01A1" w:rsidRDefault="003C01A1" w:rsidP="00BD5C59">
      <w:pPr>
        <w:pStyle w:val="ListParagraph"/>
        <w:tabs>
          <w:tab w:val="right" w:pos="9360"/>
        </w:tabs>
        <w:ind w:left="1080"/>
      </w:pPr>
    </w:p>
    <w:p w14:paraId="3DDB6863" w14:textId="77777777" w:rsidR="003C01A1" w:rsidRDefault="003C01A1" w:rsidP="00BD5C59">
      <w:pPr>
        <w:pStyle w:val="ListParagraph"/>
        <w:tabs>
          <w:tab w:val="right" w:pos="9360"/>
        </w:tabs>
        <w:ind w:left="1080"/>
      </w:pPr>
    </w:p>
    <w:p w14:paraId="25407290" w14:textId="77777777" w:rsidR="003C01A1" w:rsidRDefault="003C01A1" w:rsidP="00BD5C59">
      <w:pPr>
        <w:pStyle w:val="ListParagraph"/>
        <w:tabs>
          <w:tab w:val="right" w:pos="9360"/>
        </w:tabs>
        <w:ind w:left="1080"/>
      </w:pPr>
    </w:p>
    <w:p w14:paraId="3477B490" w14:textId="77777777" w:rsidR="003C01A1" w:rsidRDefault="003C01A1" w:rsidP="00BD5C59">
      <w:pPr>
        <w:pStyle w:val="ListParagraph"/>
        <w:tabs>
          <w:tab w:val="right" w:pos="9360"/>
        </w:tabs>
        <w:ind w:left="1080"/>
      </w:pPr>
    </w:p>
    <w:p w14:paraId="6F56BF44" w14:textId="77777777" w:rsidR="003C01A1" w:rsidRDefault="003C01A1" w:rsidP="00BD5C59">
      <w:pPr>
        <w:pStyle w:val="ListParagraph"/>
        <w:tabs>
          <w:tab w:val="right" w:pos="9360"/>
        </w:tabs>
        <w:ind w:left="1080"/>
      </w:pPr>
    </w:p>
    <w:p w14:paraId="6DF4946D" w14:textId="77777777" w:rsidR="003C01A1" w:rsidRDefault="003C01A1" w:rsidP="00BD5C59">
      <w:pPr>
        <w:pStyle w:val="ListParagraph"/>
        <w:tabs>
          <w:tab w:val="right" w:pos="9360"/>
        </w:tabs>
        <w:ind w:left="1080"/>
      </w:pPr>
    </w:p>
    <w:p w14:paraId="5AEF1C32" w14:textId="77777777" w:rsidR="009C48B2" w:rsidRDefault="009C48B2">
      <w:r>
        <w:t>____________________________________________________________________________________</w:t>
      </w:r>
    </w:p>
    <w:p w14:paraId="22199B15" w14:textId="77777777" w:rsidR="009C48B2" w:rsidRDefault="009C48B2" w:rsidP="003C01A1"/>
    <w:p w14:paraId="4B5F4434" w14:textId="77777777" w:rsidR="003C01A1" w:rsidRPr="00647583" w:rsidRDefault="003C01A1" w:rsidP="003C01A1">
      <w:pPr>
        <w:rPr>
          <w:b/>
        </w:rPr>
      </w:pPr>
      <w:r w:rsidRPr="00647583">
        <w:rPr>
          <w:b/>
        </w:rPr>
        <w:t>*Office Use Only:</w:t>
      </w:r>
    </w:p>
    <w:p w14:paraId="20C854FC" w14:textId="77777777" w:rsidR="003C01A1" w:rsidRDefault="003C01A1" w:rsidP="003C01A1"/>
    <w:p w14:paraId="40711612" w14:textId="77777777" w:rsidR="003C01A1" w:rsidRDefault="003C01A1" w:rsidP="003C01A1">
      <w:r>
        <w:t xml:space="preserve">If </w:t>
      </w:r>
      <w:r w:rsidR="009C48B2">
        <w:t xml:space="preserve">address in Order Information and Payment Information section is different, create a Vendor Remit account in addition to the primary Vendor account. </w:t>
      </w:r>
    </w:p>
    <w:p w14:paraId="4D68982A" w14:textId="77777777" w:rsidR="009816AD" w:rsidRDefault="009816AD" w:rsidP="003C01A1"/>
    <w:p w14:paraId="40A2651D" w14:textId="77777777" w:rsidR="009816AD" w:rsidRDefault="009816AD" w:rsidP="003C01A1">
      <w:r>
        <w:t>Supplier Number JDE: _________</w:t>
      </w:r>
    </w:p>
    <w:p w14:paraId="310DEBEB" w14:textId="77777777" w:rsidR="009816AD" w:rsidRDefault="009816AD" w:rsidP="003C01A1"/>
    <w:p w14:paraId="7E205CCD" w14:textId="77777777" w:rsidR="009816AD" w:rsidRDefault="009816AD" w:rsidP="003C01A1">
      <w:r>
        <w:t>Supplier VR Number JDE: _________</w:t>
      </w:r>
    </w:p>
    <w:p w14:paraId="3A951AC9" w14:textId="77777777" w:rsidR="00E92D52" w:rsidRDefault="00E92D52" w:rsidP="003C01A1"/>
    <w:p w14:paraId="053163AB" w14:textId="77777777" w:rsidR="00E92D52" w:rsidRDefault="00E92D52" w:rsidP="003C01A1">
      <w:r>
        <w:t>Entered by: __________________________________________________________ Date: __________</w:t>
      </w:r>
    </w:p>
    <w:p w14:paraId="52C95802" w14:textId="77777777" w:rsidR="009816AD" w:rsidRDefault="009816AD" w:rsidP="003C01A1"/>
    <w:p w14:paraId="11422A1C" w14:textId="77777777" w:rsidR="008A158F" w:rsidRDefault="008A158F" w:rsidP="003C01A1">
      <w:r>
        <w:t>Entry Confirmed by: ___________________________________________________ Date: __________</w:t>
      </w:r>
    </w:p>
    <w:p w14:paraId="32561E6F" w14:textId="77777777" w:rsidR="008A158F" w:rsidRDefault="008A158F" w:rsidP="003C01A1"/>
    <w:p w14:paraId="2CDA4CE3" w14:textId="77777777" w:rsidR="00E92D52" w:rsidRDefault="00E92D52" w:rsidP="003C01A1">
      <w:r>
        <w:t>If applicable:</w:t>
      </w:r>
    </w:p>
    <w:p w14:paraId="4DC45BA8" w14:textId="77777777" w:rsidR="00E92D52" w:rsidRDefault="00E92D52" w:rsidP="003C01A1"/>
    <w:p w14:paraId="00FD28E8" w14:textId="77777777" w:rsidR="009816AD" w:rsidRDefault="00E92D52" w:rsidP="003C01A1">
      <w:r>
        <w:t xml:space="preserve">ACH </w:t>
      </w:r>
      <w:r w:rsidR="009816AD">
        <w:t>Bank Information Entered by: ____________________________</w:t>
      </w:r>
      <w:r w:rsidR="008A158F">
        <w:t>___________ Date: _________</w:t>
      </w:r>
    </w:p>
    <w:p w14:paraId="0B16FCD7" w14:textId="77777777" w:rsidR="008A158F" w:rsidRDefault="008A158F" w:rsidP="003C01A1"/>
    <w:p w14:paraId="0BEE6C32" w14:textId="77777777" w:rsidR="009816AD" w:rsidRDefault="00E92D52" w:rsidP="003C01A1">
      <w:r>
        <w:t xml:space="preserve">ACH </w:t>
      </w:r>
      <w:r w:rsidR="009816AD">
        <w:t>Bank Information Entry Confirmed by: _________________</w:t>
      </w:r>
      <w:r w:rsidR="008A158F">
        <w:t>_______________ Date: _________</w:t>
      </w:r>
    </w:p>
    <w:sectPr w:rsidR="009816AD" w:rsidSect="00012CEE">
      <w:headerReference w:type="default" r:id="rId9"/>
      <w:footerReference w:type="default" r:id="rId10"/>
      <w:pgSz w:w="12240" w:h="15840" w:code="1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EAFC1" w14:textId="77777777" w:rsidR="003A5D52" w:rsidRDefault="003A5D52">
      <w:r>
        <w:separator/>
      </w:r>
    </w:p>
  </w:endnote>
  <w:endnote w:type="continuationSeparator" w:id="0">
    <w:p w14:paraId="1986AF96" w14:textId="77777777" w:rsidR="003A5D52" w:rsidRDefault="003A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Dingbat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D126B" w14:textId="77777777" w:rsidR="00FD3EEE" w:rsidRDefault="00F835B0" w:rsidP="00357B01">
    <w:pPr>
      <w:pStyle w:val="Footer"/>
      <w:jc w:val="center"/>
      <w:rPr>
        <w:noProof/>
        <w:color w:val="44546A" w:themeColor="text2"/>
        <w:sz w:val="20"/>
        <w:szCs w:val="20"/>
      </w:rPr>
    </w:pPr>
    <w:r w:rsidRPr="00357B01">
      <w:rPr>
        <w:noProof/>
        <w:color w:val="44546A" w:themeColor="text2"/>
        <w:sz w:val="20"/>
        <w:szCs w:val="20"/>
      </w:rPr>
      <w:t>Burnett Plaza</w:t>
    </w:r>
    <w:r w:rsidRPr="00357B01">
      <w:rPr>
        <w:noProof/>
        <w:color w:val="44546A" w:themeColor="text2"/>
        <w:sz w:val="18"/>
        <w:szCs w:val="18"/>
      </w:rPr>
      <w:t xml:space="preserve"> </w:t>
    </w:r>
    <w:r w:rsidRPr="00357B01">
      <w:rPr>
        <w:rFonts w:ascii="ZDingbats" w:hAnsi="ZDingbats"/>
        <w:noProof/>
        <w:color w:val="44546A" w:themeColor="text2"/>
        <w:sz w:val="16"/>
        <w:szCs w:val="16"/>
      </w:rPr>
      <w:t>n</w:t>
    </w:r>
    <w:r w:rsidRPr="00357B01">
      <w:rPr>
        <w:noProof/>
        <w:color w:val="44546A" w:themeColor="text2"/>
        <w:sz w:val="18"/>
        <w:szCs w:val="18"/>
      </w:rPr>
      <w:t xml:space="preserve"> </w:t>
    </w:r>
    <w:r w:rsidRPr="00357B01">
      <w:rPr>
        <w:noProof/>
        <w:color w:val="44546A" w:themeColor="text2"/>
        <w:sz w:val="20"/>
        <w:szCs w:val="20"/>
      </w:rPr>
      <w:t>801 Cherry Street</w:t>
    </w:r>
    <w:r w:rsidRPr="00357B01">
      <w:rPr>
        <w:noProof/>
        <w:color w:val="44546A" w:themeColor="text2"/>
        <w:sz w:val="18"/>
        <w:szCs w:val="18"/>
      </w:rPr>
      <w:t xml:space="preserve"> </w:t>
    </w:r>
    <w:r w:rsidRPr="00357B01">
      <w:rPr>
        <w:rFonts w:ascii="ZDingbats" w:hAnsi="ZDingbats"/>
        <w:noProof/>
        <w:color w:val="44546A" w:themeColor="text2"/>
        <w:sz w:val="16"/>
        <w:szCs w:val="16"/>
      </w:rPr>
      <w:t>n</w:t>
    </w:r>
    <w:r w:rsidRPr="00357B01">
      <w:rPr>
        <w:noProof/>
        <w:color w:val="44546A" w:themeColor="text2"/>
        <w:sz w:val="18"/>
        <w:szCs w:val="18"/>
      </w:rPr>
      <w:t xml:space="preserve"> </w:t>
    </w:r>
    <w:r w:rsidRPr="00357B01">
      <w:rPr>
        <w:noProof/>
        <w:color w:val="44546A" w:themeColor="text2"/>
        <w:sz w:val="20"/>
        <w:szCs w:val="20"/>
      </w:rPr>
      <w:t>S</w:t>
    </w:r>
    <w:r w:rsidR="00357B01" w:rsidRPr="00357B01">
      <w:rPr>
        <w:noProof/>
        <w:color w:val="44546A" w:themeColor="text2"/>
        <w:sz w:val="20"/>
        <w:szCs w:val="20"/>
      </w:rPr>
      <w:t>ui</w:t>
    </w:r>
    <w:r w:rsidRPr="00357B01">
      <w:rPr>
        <w:noProof/>
        <w:color w:val="44546A" w:themeColor="text2"/>
        <w:sz w:val="20"/>
        <w:szCs w:val="20"/>
      </w:rPr>
      <w:t>te 850</w:t>
    </w:r>
    <w:r w:rsidRPr="00357B01">
      <w:rPr>
        <w:noProof/>
        <w:color w:val="44546A" w:themeColor="text2"/>
        <w:sz w:val="18"/>
        <w:szCs w:val="18"/>
      </w:rPr>
      <w:t xml:space="preserve"> </w:t>
    </w:r>
    <w:r w:rsidRPr="00357B01">
      <w:rPr>
        <w:rFonts w:ascii="ZDingbats" w:hAnsi="ZDingbats"/>
        <w:noProof/>
        <w:color w:val="44546A" w:themeColor="text2"/>
        <w:sz w:val="16"/>
        <w:szCs w:val="16"/>
      </w:rPr>
      <w:t>n</w:t>
    </w:r>
    <w:r w:rsidRPr="00357B01">
      <w:rPr>
        <w:rFonts w:ascii="ZDingbats" w:hAnsi="ZDingbats"/>
        <w:noProof/>
        <w:color w:val="44546A" w:themeColor="text2"/>
        <w:sz w:val="18"/>
        <w:szCs w:val="18"/>
      </w:rPr>
      <w:t xml:space="preserve"> </w:t>
    </w:r>
    <w:r w:rsidR="00357B01" w:rsidRPr="00357B01">
      <w:rPr>
        <w:noProof/>
        <w:color w:val="44546A" w:themeColor="text2"/>
        <w:sz w:val="20"/>
        <w:szCs w:val="20"/>
      </w:rPr>
      <w:t>Fort Worth, Texas 76102</w:t>
    </w:r>
    <w:r w:rsidR="00357B01" w:rsidRPr="00357B01">
      <w:rPr>
        <w:rFonts w:ascii="ZDingbats" w:hAnsi="ZDingbats"/>
        <w:noProof/>
        <w:color w:val="44546A" w:themeColor="text2"/>
        <w:sz w:val="18"/>
        <w:szCs w:val="18"/>
      </w:rPr>
      <w:t xml:space="preserve"> </w:t>
    </w:r>
    <w:r w:rsidR="00357B01" w:rsidRPr="00357B01">
      <w:rPr>
        <w:rFonts w:ascii="ZDingbats" w:hAnsi="ZDingbats"/>
        <w:noProof/>
        <w:color w:val="44546A" w:themeColor="text2"/>
        <w:sz w:val="16"/>
        <w:szCs w:val="16"/>
      </w:rPr>
      <w:t>n</w:t>
    </w:r>
    <w:r w:rsidR="00357B01" w:rsidRPr="00357B01">
      <w:rPr>
        <w:rFonts w:ascii="ZDingbats" w:hAnsi="ZDingbats"/>
        <w:noProof/>
        <w:color w:val="44546A" w:themeColor="text2"/>
        <w:sz w:val="18"/>
        <w:szCs w:val="18"/>
      </w:rPr>
      <w:t xml:space="preserve"> </w:t>
    </w:r>
    <w:r w:rsidR="00357B01" w:rsidRPr="00357B01">
      <w:rPr>
        <w:noProof/>
        <w:color w:val="44546A" w:themeColor="text2"/>
        <w:sz w:val="20"/>
        <w:szCs w:val="20"/>
      </w:rPr>
      <w:t>817-215-8700</w:t>
    </w:r>
    <w:r w:rsidR="00357B01">
      <w:rPr>
        <w:noProof/>
        <w:color w:val="44546A" w:themeColor="text2"/>
        <w:sz w:val="18"/>
        <w:szCs w:val="18"/>
      </w:rPr>
      <w:t xml:space="preserve"> </w:t>
    </w:r>
    <w:r w:rsidR="00357B01" w:rsidRPr="00357B01">
      <w:rPr>
        <w:rFonts w:ascii="ZDingbats" w:hAnsi="ZDingbats"/>
        <w:noProof/>
        <w:color w:val="44546A" w:themeColor="text2"/>
        <w:sz w:val="16"/>
        <w:szCs w:val="16"/>
      </w:rPr>
      <w:t>n</w:t>
    </w:r>
    <w:r w:rsidR="00357B01">
      <w:rPr>
        <w:rFonts w:ascii="ZDingbats" w:hAnsi="ZDingbats"/>
        <w:noProof/>
        <w:color w:val="44546A" w:themeColor="text2"/>
        <w:sz w:val="18"/>
        <w:szCs w:val="18"/>
      </w:rPr>
      <w:t xml:space="preserve"> </w:t>
    </w:r>
    <w:hyperlink r:id="rId1" w:history="1">
      <w:r w:rsidR="004C7181" w:rsidRPr="00DD07B8">
        <w:rPr>
          <w:rStyle w:val="Hyperlink"/>
          <w:noProof/>
          <w:sz w:val="20"/>
          <w:szCs w:val="20"/>
        </w:rPr>
        <w:t>www.ridetrinitymetro.org</w:t>
      </w:r>
    </w:hyperlink>
  </w:p>
  <w:p w14:paraId="2F185C4D" w14:textId="77777777" w:rsidR="004C7181" w:rsidRDefault="004C7181" w:rsidP="00357B01">
    <w:pPr>
      <w:pStyle w:val="Footer"/>
      <w:jc w:val="center"/>
      <w:rPr>
        <w:noProof/>
        <w:color w:val="44546A" w:themeColor="text2"/>
        <w:sz w:val="18"/>
        <w:szCs w:val="18"/>
      </w:rPr>
    </w:pPr>
  </w:p>
  <w:p w14:paraId="5499D01C" w14:textId="77777777" w:rsidR="00357B01" w:rsidRPr="00357B01" w:rsidRDefault="00357B01" w:rsidP="00357B01">
    <w:pPr>
      <w:pStyle w:val="Footer"/>
      <w:jc w:val="center"/>
      <w:rPr>
        <w:color w:val="44546A" w:themeColor="text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EF4D4" w14:textId="77777777" w:rsidR="003A5D52" w:rsidRDefault="003A5D52">
      <w:r>
        <w:separator/>
      </w:r>
    </w:p>
  </w:footnote>
  <w:footnote w:type="continuationSeparator" w:id="0">
    <w:p w14:paraId="109B815B" w14:textId="77777777" w:rsidR="003A5D52" w:rsidRDefault="003A5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DE524" w14:textId="77777777" w:rsidR="00FD3EEE" w:rsidRPr="00357B01" w:rsidRDefault="005850F1">
    <w:pPr>
      <w:pStyle w:val="Header"/>
      <w:rPr>
        <w:color w:val="323E4F" w:themeColor="text2" w:themeShade="BF"/>
      </w:rPr>
    </w:pPr>
    <w:r w:rsidRPr="00357B01">
      <w:rPr>
        <w:noProof/>
        <w:color w:val="323E4F" w:themeColor="text2" w:themeShade="BF"/>
      </w:rPr>
      <w:drawing>
        <wp:anchor distT="0" distB="0" distL="114300" distR="114300" simplePos="0" relativeHeight="251658240" behindDoc="0" locked="0" layoutInCell="1" allowOverlap="1" wp14:anchorId="3D2A0B79" wp14:editId="110704FD">
          <wp:simplePos x="0" y="0"/>
          <wp:positionH relativeFrom="column">
            <wp:posOffset>1543050</wp:posOffset>
          </wp:positionH>
          <wp:positionV relativeFrom="paragraph">
            <wp:posOffset>-531495</wp:posOffset>
          </wp:positionV>
          <wp:extent cx="2867025" cy="1611747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initymetrologo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1611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71A9" w:rsidRPr="00357B01">
      <w:rPr>
        <w:color w:val="323E4F" w:themeColor="text2" w:themeShade="BF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6F40"/>
    <w:multiLevelType w:val="hybridMultilevel"/>
    <w:tmpl w:val="82A68DF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4E3406"/>
    <w:multiLevelType w:val="hybridMultilevel"/>
    <w:tmpl w:val="F960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5B2D"/>
    <w:multiLevelType w:val="hybridMultilevel"/>
    <w:tmpl w:val="3FD8C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545C2"/>
    <w:multiLevelType w:val="hybridMultilevel"/>
    <w:tmpl w:val="EFB0C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B1123"/>
    <w:multiLevelType w:val="hybridMultilevel"/>
    <w:tmpl w:val="416417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34ED6"/>
    <w:multiLevelType w:val="hybridMultilevel"/>
    <w:tmpl w:val="5CD02F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A6A16"/>
    <w:multiLevelType w:val="hybridMultilevel"/>
    <w:tmpl w:val="2E18B98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A7830F8"/>
    <w:multiLevelType w:val="hybridMultilevel"/>
    <w:tmpl w:val="9C5E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13092"/>
    <w:multiLevelType w:val="hybridMultilevel"/>
    <w:tmpl w:val="2AFC9478"/>
    <w:lvl w:ilvl="0" w:tplc="F33E3334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90326B"/>
    <w:multiLevelType w:val="hybridMultilevel"/>
    <w:tmpl w:val="C1648BBC"/>
    <w:lvl w:ilvl="0" w:tplc="A392ABFE">
      <w:start w:val="6"/>
      <w:numFmt w:val="bullet"/>
      <w:lvlText w:val="-"/>
      <w:lvlJc w:val="left"/>
      <w:pPr>
        <w:ind w:left="135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67335B4C"/>
    <w:multiLevelType w:val="hybridMultilevel"/>
    <w:tmpl w:val="A556661E"/>
    <w:lvl w:ilvl="0" w:tplc="F434FA72">
      <w:start w:val="1"/>
      <w:numFmt w:val="upperLetter"/>
      <w:lvlText w:val="%1."/>
      <w:lvlJc w:val="left"/>
      <w:pPr>
        <w:ind w:left="117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F4784B"/>
    <w:multiLevelType w:val="hybridMultilevel"/>
    <w:tmpl w:val="2FB83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C5057"/>
    <w:multiLevelType w:val="hybridMultilevel"/>
    <w:tmpl w:val="A3FC891C"/>
    <w:lvl w:ilvl="0" w:tplc="F33E3334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86528"/>
    <w:multiLevelType w:val="hybridMultilevel"/>
    <w:tmpl w:val="1D000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"/>
  </w:num>
  <w:num w:numId="5">
    <w:abstractNumId w:val="12"/>
  </w:num>
  <w:num w:numId="6">
    <w:abstractNumId w:val="8"/>
  </w:num>
  <w:num w:numId="7">
    <w:abstractNumId w:val="13"/>
  </w:num>
  <w:num w:numId="8">
    <w:abstractNumId w:val="10"/>
  </w:num>
  <w:num w:numId="9">
    <w:abstractNumId w:val="6"/>
  </w:num>
  <w:num w:numId="10">
    <w:abstractNumId w:val="0"/>
  </w:num>
  <w:num w:numId="11">
    <w:abstractNumId w:val="11"/>
  </w:num>
  <w:num w:numId="12">
    <w:abstractNumId w:val="3"/>
  </w:num>
  <w:num w:numId="13">
    <w:abstractNumId w:val="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670"/>
    <w:rsid w:val="00012CEE"/>
    <w:rsid w:val="00047C99"/>
    <w:rsid w:val="00066BE0"/>
    <w:rsid w:val="001509C1"/>
    <w:rsid w:val="001C1EF6"/>
    <w:rsid w:val="00217450"/>
    <w:rsid w:val="00272852"/>
    <w:rsid w:val="00295008"/>
    <w:rsid w:val="002A7276"/>
    <w:rsid w:val="00306B73"/>
    <w:rsid w:val="00357B01"/>
    <w:rsid w:val="00383C55"/>
    <w:rsid w:val="00392998"/>
    <w:rsid w:val="003A5D52"/>
    <w:rsid w:val="003C01A1"/>
    <w:rsid w:val="003E070B"/>
    <w:rsid w:val="00411C3E"/>
    <w:rsid w:val="00441712"/>
    <w:rsid w:val="00453F1D"/>
    <w:rsid w:val="00460FD7"/>
    <w:rsid w:val="00497430"/>
    <w:rsid w:val="004C7181"/>
    <w:rsid w:val="00511810"/>
    <w:rsid w:val="00567EE9"/>
    <w:rsid w:val="005850F1"/>
    <w:rsid w:val="00587628"/>
    <w:rsid w:val="005E6BD9"/>
    <w:rsid w:val="00602D0A"/>
    <w:rsid w:val="006453E2"/>
    <w:rsid w:val="00647583"/>
    <w:rsid w:val="006746F2"/>
    <w:rsid w:val="006F4722"/>
    <w:rsid w:val="00723711"/>
    <w:rsid w:val="00755760"/>
    <w:rsid w:val="007903A8"/>
    <w:rsid w:val="007A536D"/>
    <w:rsid w:val="007B42C7"/>
    <w:rsid w:val="007D0776"/>
    <w:rsid w:val="007F7683"/>
    <w:rsid w:val="008A158F"/>
    <w:rsid w:val="008E3A58"/>
    <w:rsid w:val="00901158"/>
    <w:rsid w:val="00915430"/>
    <w:rsid w:val="00931FBD"/>
    <w:rsid w:val="00935236"/>
    <w:rsid w:val="00944350"/>
    <w:rsid w:val="00964BF4"/>
    <w:rsid w:val="009816AD"/>
    <w:rsid w:val="009C48B2"/>
    <w:rsid w:val="009D3670"/>
    <w:rsid w:val="00A17304"/>
    <w:rsid w:val="00A32B50"/>
    <w:rsid w:val="00A95A2F"/>
    <w:rsid w:val="00AC2BFE"/>
    <w:rsid w:val="00B167AC"/>
    <w:rsid w:val="00B42C67"/>
    <w:rsid w:val="00BA416E"/>
    <w:rsid w:val="00BD5C59"/>
    <w:rsid w:val="00C316F5"/>
    <w:rsid w:val="00D6212D"/>
    <w:rsid w:val="00D671A9"/>
    <w:rsid w:val="00D91A9E"/>
    <w:rsid w:val="00DD119E"/>
    <w:rsid w:val="00DD5E05"/>
    <w:rsid w:val="00E32780"/>
    <w:rsid w:val="00E36A21"/>
    <w:rsid w:val="00E37BE9"/>
    <w:rsid w:val="00E92D52"/>
    <w:rsid w:val="00EC397C"/>
    <w:rsid w:val="00F50EE3"/>
    <w:rsid w:val="00F70CFD"/>
    <w:rsid w:val="00F835B0"/>
    <w:rsid w:val="00F9322C"/>
    <w:rsid w:val="00FC08EF"/>
    <w:rsid w:val="00FC1B50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B14542E"/>
  <w15:chartTrackingRefBased/>
  <w15:docId w15:val="{2DF3A2CB-E001-47AC-85BC-24055B5B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674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E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B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B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6A2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167AC"/>
    <w:rPr>
      <w:sz w:val="24"/>
      <w:szCs w:val="24"/>
    </w:rPr>
  </w:style>
  <w:style w:type="paragraph" w:customStyle="1" w:styleId="Default">
    <w:name w:val="Default"/>
    <w:rsid w:val="005850F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7B0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4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7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7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7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dorData@rideT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detrinitymetr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278D2-B22E-4FCA-9E73-AF665658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386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phics</dc:creator>
  <cp:keywords/>
  <dc:description/>
  <cp:lastModifiedBy>Emily Bedard</cp:lastModifiedBy>
  <cp:revision>2</cp:revision>
  <cp:lastPrinted>2018-09-21T13:45:00Z</cp:lastPrinted>
  <dcterms:created xsi:type="dcterms:W3CDTF">2021-04-07T15:08:00Z</dcterms:created>
  <dcterms:modified xsi:type="dcterms:W3CDTF">2021-04-07T15:08:00Z</dcterms:modified>
</cp:coreProperties>
</file>